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C22A2" w14:textId="6805561A" w:rsidR="00B93E19" w:rsidRPr="009A0983" w:rsidRDefault="00E13449" w:rsidP="009A0983">
      <w:pPr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0FF9D9A" wp14:editId="4EB7B5FD">
            <wp:extent cx="1802742" cy="419100"/>
            <wp:effectExtent l="0" t="0" r="7620" b="0"/>
            <wp:docPr id="1311606553" name="Imagen 1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6553" name="Imagen 1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49" cy="4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B610" w14:textId="07B61123" w:rsidR="004C43ED" w:rsidRPr="009A0983" w:rsidRDefault="00CE49CF" w:rsidP="006975ED">
      <w:pPr>
        <w:pStyle w:val="TtuloTDC"/>
        <w:jc w:val="center"/>
        <w:rPr>
          <w:rFonts w:ascii="Agency FB" w:hAnsi="Agency FB"/>
          <w:b/>
          <w:bCs/>
          <w:color w:val="000000" w:themeColor="text1"/>
          <w:sz w:val="40"/>
          <w:szCs w:val="40"/>
        </w:rPr>
      </w:pPr>
      <w:r w:rsidRPr="009A0983">
        <w:rPr>
          <w:rFonts w:ascii="Agency FB" w:hAnsi="Agency FB"/>
          <w:b/>
          <w:bCs/>
          <w:color w:val="000000" w:themeColor="text1"/>
          <w:sz w:val="40"/>
          <w:szCs w:val="40"/>
        </w:rPr>
        <w:t>CURSO SQL FLEX</w:t>
      </w:r>
    </w:p>
    <w:p w14:paraId="21DB2DF5" w14:textId="7AB382D7" w:rsidR="006975ED" w:rsidRDefault="00BD3876" w:rsidP="00906AFD">
      <w:pPr>
        <w:pStyle w:val="TtuloTDC"/>
        <w:jc w:val="center"/>
        <w:rPr>
          <w:rFonts w:ascii="Agency FB" w:hAnsi="Agency FB"/>
          <w:color w:val="000000" w:themeColor="text1"/>
          <w:sz w:val="44"/>
          <w:szCs w:val="44"/>
        </w:rPr>
      </w:pPr>
      <w:r>
        <w:rPr>
          <w:rFonts w:ascii="Agency FB" w:hAnsi="Agency FB"/>
          <w:noProof/>
          <w:color w:val="000000" w:themeColor="text1"/>
          <w:sz w:val="44"/>
          <w:szCs w:val="44"/>
        </w:rPr>
        <w:drawing>
          <wp:inline distT="0" distB="0" distL="0" distR="0" wp14:anchorId="53AF6A4A" wp14:editId="3F42DEA7">
            <wp:extent cx="3185160" cy="1874520"/>
            <wp:effectExtent l="0" t="0" r="0" b="0"/>
            <wp:docPr id="227126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94" cy="188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0E35">
        <w:rPr>
          <w:noProof/>
        </w:rPr>
        <mc:AlternateContent>
          <mc:Choice Requires="wps">
            <w:drawing>
              <wp:inline distT="0" distB="0" distL="0" distR="0" wp14:anchorId="560C1DAE" wp14:editId="4CBFC48D">
                <wp:extent cx="304800" cy="304800"/>
                <wp:effectExtent l="0" t="0" r="0" b="0"/>
                <wp:docPr id="798775907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ED00D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5F70517" w14:textId="77777777" w:rsidR="009646F8" w:rsidRDefault="009646F8" w:rsidP="00906AFD">
      <w:pPr>
        <w:pStyle w:val="TtuloTDC"/>
        <w:jc w:val="center"/>
        <w:rPr>
          <w:rFonts w:ascii="Agency FB" w:hAnsi="Agency FB"/>
          <w:color w:val="000000" w:themeColor="text1"/>
          <w:sz w:val="44"/>
          <w:szCs w:val="44"/>
        </w:rPr>
      </w:pPr>
    </w:p>
    <w:p w14:paraId="0FE0F534" w14:textId="5F951943" w:rsidR="000C0E35" w:rsidRPr="00906AFD" w:rsidRDefault="00ED21DA" w:rsidP="00906AFD">
      <w:pPr>
        <w:pStyle w:val="TtuloTDC"/>
        <w:jc w:val="center"/>
        <w:rPr>
          <w:rFonts w:ascii="Agency FB" w:hAnsi="Agency FB"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0859F577" wp14:editId="435168AB">
                <wp:extent cx="304800" cy="304800"/>
                <wp:effectExtent l="0" t="0" r="0" b="0"/>
                <wp:docPr id="2036471203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D7426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6B384A" w14:textId="3DA22136" w:rsidR="00F77393" w:rsidRPr="00B93E19" w:rsidRDefault="004C43ED" w:rsidP="004C43ED">
      <w:pPr>
        <w:pStyle w:val="TtuloTDC"/>
        <w:jc w:val="center"/>
        <w:rPr>
          <w:rFonts w:ascii="Agency FB" w:hAnsi="Agency FB"/>
          <w:color w:val="000000" w:themeColor="text1"/>
          <w:sz w:val="48"/>
          <w:szCs w:val="48"/>
        </w:rPr>
      </w:pPr>
      <w:r w:rsidRPr="00B93E19">
        <w:rPr>
          <w:rFonts w:ascii="Agency FB" w:hAnsi="Agency FB"/>
          <w:color w:val="000000" w:themeColor="text1"/>
          <w:sz w:val="48"/>
          <w:szCs w:val="48"/>
        </w:rPr>
        <w:t>ENTREGA PROYECTO FINAL</w:t>
      </w:r>
      <w:r w:rsidR="006975ED" w:rsidRPr="00B93E19">
        <w:rPr>
          <w:rFonts w:ascii="Agency FB" w:hAnsi="Agency FB"/>
          <w:color w:val="000000" w:themeColor="text1"/>
          <w:sz w:val="48"/>
          <w:szCs w:val="48"/>
        </w:rPr>
        <w:t>:</w:t>
      </w:r>
    </w:p>
    <w:p w14:paraId="327974A1" w14:textId="69347192" w:rsidR="006975ED" w:rsidRPr="00B93E19" w:rsidRDefault="006975ED" w:rsidP="006975ED">
      <w:pPr>
        <w:jc w:val="center"/>
        <w:rPr>
          <w:rFonts w:ascii="Agency FB" w:hAnsi="Agency FB"/>
          <w:sz w:val="48"/>
          <w:szCs w:val="48"/>
          <w:lang w:eastAsia="es-AR"/>
        </w:rPr>
      </w:pPr>
      <w:r w:rsidRPr="00B93E19">
        <w:rPr>
          <w:rFonts w:ascii="Agency FB" w:hAnsi="Agency FB"/>
          <w:sz w:val="48"/>
          <w:szCs w:val="48"/>
          <w:lang w:eastAsia="es-AR"/>
        </w:rPr>
        <w:t>CAFETERIA</w:t>
      </w:r>
    </w:p>
    <w:p w14:paraId="3DBD3883" w14:textId="77777777" w:rsidR="00F77393" w:rsidRDefault="00F77393" w:rsidP="004C43ED">
      <w:pPr>
        <w:pStyle w:val="TtuloTDC"/>
        <w:jc w:val="center"/>
        <w:rPr>
          <w:rFonts w:ascii="Agency FB" w:hAnsi="Agency FB"/>
          <w:color w:val="000000" w:themeColor="text1"/>
          <w:sz w:val="44"/>
          <w:szCs w:val="44"/>
        </w:rPr>
      </w:pPr>
    </w:p>
    <w:p w14:paraId="6F8CAAF5" w14:textId="77777777" w:rsidR="00F77393" w:rsidRDefault="00F77393" w:rsidP="00F77393">
      <w:pPr>
        <w:pStyle w:val="TtuloTDC"/>
        <w:rPr>
          <w:rFonts w:ascii="Agency FB" w:hAnsi="Agency FB"/>
          <w:color w:val="000000" w:themeColor="text1"/>
          <w:sz w:val="44"/>
          <w:szCs w:val="44"/>
        </w:rPr>
      </w:pPr>
    </w:p>
    <w:p w14:paraId="6A6C35A5" w14:textId="77777777" w:rsidR="009A0983" w:rsidRDefault="009A0983" w:rsidP="000C0E35">
      <w:pPr>
        <w:pStyle w:val="TtuloTDC"/>
        <w:rPr>
          <w:rFonts w:ascii="Agency FB" w:hAnsi="Agency FB"/>
          <w:color w:val="000000" w:themeColor="text1"/>
          <w:sz w:val="44"/>
          <w:szCs w:val="44"/>
        </w:rPr>
      </w:pPr>
    </w:p>
    <w:p w14:paraId="3296E9E2" w14:textId="5617CEFA" w:rsidR="00B9751C" w:rsidRPr="00CE49CF" w:rsidRDefault="00F77393" w:rsidP="00F77393">
      <w:pPr>
        <w:pStyle w:val="TtuloTDC"/>
        <w:jc w:val="center"/>
        <w:rPr>
          <w:rFonts w:ascii="Agency FB" w:hAnsi="Agency FB"/>
          <w:color w:val="000000" w:themeColor="text1"/>
          <w:sz w:val="44"/>
          <w:szCs w:val="44"/>
        </w:rPr>
      </w:pPr>
      <w:r>
        <w:rPr>
          <w:rFonts w:ascii="Agency FB" w:hAnsi="Agency FB"/>
          <w:color w:val="000000" w:themeColor="text1"/>
          <w:sz w:val="44"/>
          <w:szCs w:val="44"/>
        </w:rPr>
        <w:t>GUTIERREZ NIEVA RAMIRO</w:t>
      </w:r>
      <w:r w:rsidR="005A64CA" w:rsidRPr="00CE49CF">
        <w:rPr>
          <w:rFonts w:ascii="Agency FB" w:hAnsi="Agency FB"/>
          <w:color w:val="000000" w:themeColor="text1"/>
          <w:sz w:val="44"/>
          <w:szCs w:val="44"/>
        </w:rPr>
        <w:br w:type="page"/>
      </w:r>
    </w:p>
    <w:p w14:paraId="60A82BB8" w14:textId="6E9F3DBE" w:rsidR="00B9751C" w:rsidRDefault="00B9751C" w:rsidP="00B9751C">
      <w:pPr>
        <w:rPr>
          <w:lang w:val="es-ES"/>
        </w:rPr>
      </w:pPr>
    </w:p>
    <w:sdt>
      <w:sdtPr>
        <w:rPr>
          <w:lang w:val="es-ES"/>
        </w:rPr>
        <w:id w:val="51858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05F88" w14:textId="440A77F1" w:rsidR="00F76650" w:rsidRPr="00A30A92" w:rsidRDefault="00757A67" w:rsidP="00A30A92">
          <w:pPr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A30A92">
            <w:rPr>
              <w:b/>
              <w:bCs/>
              <w:color w:val="000000" w:themeColor="text1"/>
              <w:sz w:val="32"/>
              <w:szCs w:val="32"/>
              <w:lang w:val="es-ES"/>
            </w:rPr>
            <w:t>ÍNDICE</w:t>
          </w:r>
        </w:p>
        <w:p w14:paraId="0597F44F" w14:textId="77777777" w:rsidR="00757A67" w:rsidRDefault="00757A67">
          <w:pPr>
            <w:pStyle w:val="TDC1"/>
            <w:tabs>
              <w:tab w:val="left" w:pos="480"/>
              <w:tab w:val="right" w:leader="dot" w:pos="8494"/>
            </w:tabs>
          </w:pPr>
        </w:p>
        <w:p w14:paraId="12764492" w14:textId="0DCD0A69" w:rsidR="00C931C0" w:rsidRPr="00D81E00" w:rsidRDefault="00F7665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b/>
              <w:bCs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07035" w:history="1">
            <w:r w:rsidR="00C931C0" w:rsidRPr="00D81E00">
              <w:rPr>
                <w:rStyle w:val="Hipervnculo"/>
                <w:b/>
                <w:bCs/>
                <w:noProof/>
                <w:sz w:val="28"/>
                <w:szCs w:val="28"/>
              </w:rPr>
              <w:t>1.</w:t>
            </w:r>
            <w:r w:rsidR="00C931C0" w:rsidRPr="00D81E00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ab/>
            </w:r>
            <w:r w:rsidR="00915CC9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</w:t>
            </w:r>
            <w:r w:rsidR="00C931C0" w:rsidRPr="00D81E00">
              <w:rPr>
                <w:rStyle w:val="Hipervnculo"/>
                <w:b/>
                <w:bCs/>
                <w:noProof/>
                <w:sz w:val="28"/>
                <w:szCs w:val="28"/>
              </w:rPr>
              <w:t>INTRODUCCION</w:t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35 \h </w:instrText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C931C0" w:rsidRPr="00D81E0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13E40" w14:textId="2E3575DF" w:rsidR="00C931C0" w:rsidRPr="00CF30DD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noProof/>
              <w:sz w:val="28"/>
              <w:szCs w:val="28"/>
              <w:lang w:eastAsia="es-AR"/>
            </w:rPr>
          </w:pPr>
          <w:hyperlink w:anchor="_Toc209307036" w:history="1">
            <w:r w:rsidRPr="00D81E00">
              <w:rPr>
                <w:rStyle w:val="Hipervnculo"/>
                <w:b/>
                <w:bCs/>
                <w:noProof/>
                <w:sz w:val="28"/>
                <w:szCs w:val="28"/>
              </w:rPr>
              <w:t>2.</w:t>
            </w:r>
            <w:r w:rsidR="00915CC9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D81E00">
              <w:rPr>
                <w:rStyle w:val="Hipervnculo"/>
                <w:b/>
                <w:bCs/>
                <w:noProof/>
                <w:sz w:val="28"/>
                <w:szCs w:val="28"/>
              </w:rPr>
              <w:t>OBJETIVOS</w:t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36 \h </w:instrText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D81E00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DF358" w14:textId="53F7B537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37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3.</w:t>
            </w:r>
            <w:r w:rsidR="00915CC9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SITUACION PROBLEMÁTICA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37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D457E" w14:textId="60EFEA93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38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4.</w:t>
            </w:r>
            <w:r w:rsidR="00A74456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MODELO DE NEGOCIO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38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FDA66" w14:textId="6F07034F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39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5.</w:t>
            </w:r>
            <w:r w:rsidR="00A74456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LISTADO DE TABLAS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39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A5CEA" w14:textId="7B16DBD7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40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6.</w:t>
            </w:r>
            <w:r w:rsidR="00A74456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DIAGRAMA ENTIDAD-RELACION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40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B3906" w14:textId="36FCC7E8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41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7.</w:t>
            </w:r>
            <w:r w:rsidR="00A74456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VISTAS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41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787FA" w14:textId="1A8DF26A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42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8.</w:t>
            </w:r>
            <w:r w:rsidR="00A74456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FUNCIONES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42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5D3D" w14:textId="52998BE5" w:rsidR="00C931C0" w:rsidRPr="004114EF" w:rsidRDefault="00C931C0" w:rsidP="00111BD3">
          <w:pPr>
            <w:pStyle w:val="TDC2"/>
            <w:tabs>
              <w:tab w:val="left" w:pos="72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43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9.</w:t>
            </w:r>
            <w:r w:rsidR="00111BD3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  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STORED PROCEDURES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43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9159" w14:textId="6A96DA59" w:rsidR="00C931C0" w:rsidRPr="004114EF" w:rsidRDefault="00C931C0" w:rsidP="00111BD3">
          <w:pPr>
            <w:pStyle w:val="TDC2"/>
            <w:tabs>
              <w:tab w:val="left" w:pos="960"/>
              <w:tab w:val="right" w:leader="dot" w:pos="8494"/>
            </w:tabs>
            <w:ind w:left="0"/>
            <w:rPr>
              <w:rFonts w:eastAsiaTheme="minorEastAsia"/>
              <w:b/>
              <w:bCs/>
              <w:noProof/>
              <w:sz w:val="28"/>
              <w:szCs w:val="28"/>
              <w:lang w:eastAsia="es-AR"/>
            </w:rPr>
          </w:pPr>
          <w:hyperlink w:anchor="_Toc209307044" w:history="1"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10.</w:t>
            </w:r>
            <w:r w:rsidR="00AA3A87" w:rsidRPr="004114EF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 </w:t>
            </w:r>
            <w:r w:rsidR="00915CC9">
              <w:rPr>
                <w:rFonts w:eastAsiaTheme="minorEastAsia"/>
                <w:b/>
                <w:bCs/>
                <w:noProof/>
                <w:sz w:val="28"/>
                <w:szCs w:val="28"/>
                <w:lang w:eastAsia="es-AR"/>
              </w:rPr>
              <w:t xml:space="preserve"> </w:t>
            </w:r>
            <w:r w:rsidRPr="004114EF">
              <w:rPr>
                <w:rStyle w:val="Hipervnculo"/>
                <w:b/>
                <w:bCs/>
                <w:noProof/>
                <w:sz w:val="28"/>
                <w:szCs w:val="28"/>
              </w:rPr>
              <w:t>TRIGGERS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209307044 \h </w:instrTex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114E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C0DE" w14:textId="0B5DF946" w:rsidR="00F76650" w:rsidRDefault="00F76650">
          <w:r>
            <w:rPr>
              <w:b/>
              <w:bCs/>
              <w:lang w:val="es-ES"/>
            </w:rPr>
            <w:fldChar w:fldCharType="end"/>
          </w:r>
        </w:p>
      </w:sdtContent>
    </w:sdt>
    <w:p w14:paraId="04328F96" w14:textId="77777777" w:rsidR="005A64CA" w:rsidRDefault="005A64C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D264DFC" w14:textId="77777777" w:rsidR="005A64CA" w:rsidRDefault="005A64CA">
      <w:pPr>
        <w:rPr>
          <w:b/>
          <w:bCs/>
          <w:color w:val="000000" w:themeColor="text1"/>
        </w:rPr>
      </w:pPr>
    </w:p>
    <w:p w14:paraId="2DD253BC" w14:textId="3F462F9D" w:rsidR="00CB0F7D" w:rsidRPr="00B127D7" w:rsidRDefault="00CB0F7D" w:rsidP="004A2CC9">
      <w:pPr>
        <w:pStyle w:val="Ttulo1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0" w:name="_Toc209307035"/>
      <w:r w:rsidRPr="00B127D7">
        <w:rPr>
          <w:b/>
          <w:bCs/>
          <w:color w:val="000000" w:themeColor="text1"/>
          <w:sz w:val="28"/>
          <w:szCs w:val="28"/>
        </w:rPr>
        <w:t>INTRODUCCION</w:t>
      </w:r>
      <w:bookmarkEnd w:id="0"/>
    </w:p>
    <w:p w14:paraId="4114E367" w14:textId="1EB039B2" w:rsidR="00CB0F7D" w:rsidRDefault="00535153" w:rsidP="00CB0F7D">
      <w:pPr>
        <w:rPr>
          <w:color w:val="000000" w:themeColor="text1"/>
        </w:rPr>
      </w:pPr>
      <w:r>
        <w:rPr>
          <w:color w:val="000000" w:themeColor="text1"/>
        </w:rPr>
        <w:t xml:space="preserve">Bienvenidos a la presentación del proyecto para la gestión de una cafetería con el uso de SQL. En este proyecto buscamos desarrollar un sistema para mejorar, optimizar y automatizar los procesos que se realizan en una cafetería; ya sean controles de stock y registros de pedidos, hasta </w:t>
      </w:r>
      <w:r w:rsidR="009510DD">
        <w:rPr>
          <w:color w:val="000000" w:themeColor="text1"/>
        </w:rPr>
        <w:t>seguimientos de compras de clientes y administrar ventas.</w:t>
      </w:r>
    </w:p>
    <w:p w14:paraId="0CE6372A" w14:textId="029D7CDF" w:rsidR="009510DD" w:rsidRPr="00AC77E3" w:rsidRDefault="009510DD" w:rsidP="004A2CC9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1" w:name="_Toc209307036"/>
      <w:r w:rsidRPr="00AC77E3">
        <w:rPr>
          <w:b/>
          <w:bCs/>
          <w:color w:val="000000" w:themeColor="text1"/>
          <w:sz w:val="28"/>
          <w:szCs w:val="28"/>
        </w:rPr>
        <w:t>OBJETIVOS</w:t>
      </w:r>
      <w:bookmarkEnd w:id="1"/>
      <w:r w:rsidRPr="00AC77E3">
        <w:rPr>
          <w:b/>
          <w:bCs/>
          <w:color w:val="000000" w:themeColor="text1"/>
          <w:sz w:val="28"/>
          <w:szCs w:val="28"/>
        </w:rPr>
        <w:t xml:space="preserve"> </w:t>
      </w:r>
    </w:p>
    <w:p w14:paraId="2A273D25" w14:textId="1FA5C2CF" w:rsidR="009510DD" w:rsidRDefault="009510DD" w:rsidP="00CB0F7D">
      <w:pPr>
        <w:rPr>
          <w:color w:val="000000" w:themeColor="text1"/>
        </w:rPr>
      </w:pPr>
      <w:r>
        <w:rPr>
          <w:color w:val="000000" w:themeColor="text1"/>
        </w:rPr>
        <w:t xml:space="preserve">La idea es reemplazar los métodos actuales de las cafeterías </w:t>
      </w:r>
      <w:r w:rsidR="00435D5F">
        <w:rPr>
          <w:color w:val="000000" w:themeColor="text1"/>
        </w:rPr>
        <w:t>convencionales</w:t>
      </w:r>
      <w:r>
        <w:rPr>
          <w:color w:val="000000" w:themeColor="text1"/>
        </w:rPr>
        <w:t xml:space="preserve">, que siguen anotando en papales o planillas </w:t>
      </w:r>
      <w:r w:rsidR="00435D5F">
        <w:rPr>
          <w:color w:val="000000" w:themeColor="text1"/>
        </w:rPr>
        <w:t xml:space="preserve">los pedidos de los clientes. Buscamos traer un método </w:t>
      </w:r>
      <w:proofErr w:type="spellStart"/>
      <w:r w:rsidR="00435D5F">
        <w:rPr>
          <w:color w:val="000000" w:themeColor="text1"/>
        </w:rPr>
        <w:t>mas</w:t>
      </w:r>
      <w:proofErr w:type="spellEnd"/>
      <w:r w:rsidR="00435D5F">
        <w:rPr>
          <w:color w:val="000000" w:themeColor="text1"/>
        </w:rPr>
        <w:t xml:space="preserve"> novedoso y que abarque todas las áreas de la cafetería, manteniendo sus relaciones y así poder aumentar su eficiencia a la hora de atender.</w:t>
      </w:r>
      <w:r w:rsidR="00CB5E3E">
        <w:rPr>
          <w:color w:val="000000" w:themeColor="text1"/>
        </w:rPr>
        <w:t xml:space="preserve"> También se busca un método para atraer clientes frecuentes, que sean apasionados por el café de especialidad y busquen comodidad en un lugar tranquilo; ya sea para estudiar o trabajar.</w:t>
      </w:r>
    </w:p>
    <w:p w14:paraId="344DBF37" w14:textId="6ECC1A86" w:rsidR="00CB5E3E" w:rsidRPr="008B7D5F" w:rsidRDefault="00CB5E3E" w:rsidP="004A2CC9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2" w:name="_Toc209307037"/>
      <w:r w:rsidRPr="008B7D5F">
        <w:rPr>
          <w:b/>
          <w:bCs/>
          <w:color w:val="000000" w:themeColor="text1"/>
          <w:sz w:val="28"/>
          <w:szCs w:val="28"/>
        </w:rPr>
        <w:t>SITUACION PROBLEMÁTICA</w:t>
      </w:r>
      <w:bookmarkEnd w:id="2"/>
    </w:p>
    <w:p w14:paraId="72D11950" w14:textId="6038B807" w:rsidR="00CB5E3E" w:rsidRDefault="00CB5E3E" w:rsidP="00CB0F7D">
      <w:pPr>
        <w:rPr>
          <w:color w:val="000000" w:themeColor="text1"/>
        </w:rPr>
      </w:pPr>
      <w:r>
        <w:rPr>
          <w:color w:val="000000" w:themeColor="text1"/>
        </w:rPr>
        <w:t>Actualmente la cafetería sufre de fallos administrativos que impiden un desarrollo eficiente en las jornadas laborales</w:t>
      </w:r>
      <w:r w:rsidR="00BA2EAA">
        <w:rPr>
          <w:color w:val="000000" w:themeColor="text1"/>
        </w:rPr>
        <w:t xml:space="preserve">, haciendo </w:t>
      </w:r>
      <w:proofErr w:type="gramStart"/>
      <w:r w:rsidR="00BA2EAA">
        <w:rPr>
          <w:color w:val="000000" w:themeColor="text1"/>
        </w:rPr>
        <w:t>que</w:t>
      </w:r>
      <w:proofErr w:type="gramEnd"/>
      <w:r w:rsidR="00BA2EAA">
        <w:rPr>
          <w:color w:val="000000" w:themeColor="text1"/>
        </w:rPr>
        <w:t xml:space="preserve"> a la hora de atender una gran cantidad de clientes, el sistema comience a fallar.</w:t>
      </w:r>
      <w:r>
        <w:rPr>
          <w:color w:val="000000" w:themeColor="text1"/>
        </w:rPr>
        <w:t xml:space="preserve"> Esto se debe por su sistema de manejo de datos, que lo hace lento y poco agradable al cliente. No brindan ningún incentivo hacia los clientes para volver a visitar este lugar. </w:t>
      </w:r>
    </w:p>
    <w:p w14:paraId="398B7C40" w14:textId="6BFE6D9E" w:rsidR="00BA2EAA" w:rsidRDefault="00BA2EAA" w:rsidP="00CB0F7D">
      <w:pPr>
        <w:rPr>
          <w:color w:val="000000" w:themeColor="text1"/>
        </w:rPr>
      </w:pPr>
      <w:r>
        <w:rPr>
          <w:color w:val="000000" w:themeColor="text1"/>
        </w:rPr>
        <w:t xml:space="preserve">Estos problemas también afectan a la hora del manejo del stock, haciendo que haya fallas en las preparaciones </w:t>
      </w:r>
      <w:r w:rsidR="007A6185">
        <w:rPr>
          <w:color w:val="000000" w:themeColor="text1"/>
        </w:rPr>
        <w:t>del área de</w:t>
      </w:r>
      <w:r>
        <w:rPr>
          <w:color w:val="000000" w:themeColor="text1"/>
        </w:rPr>
        <w:t xml:space="preserve"> panadería/pastelería.</w:t>
      </w:r>
    </w:p>
    <w:p w14:paraId="246AAA35" w14:textId="0884551E" w:rsidR="00BA2EAA" w:rsidRPr="00CB5E3E" w:rsidRDefault="00BA2EAA" w:rsidP="00CB0F7D">
      <w:pPr>
        <w:rPr>
          <w:color w:val="000000" w:themeColor="text1"/>
        </w:rPr>
      </w:pPr>
      <w:r>
        <w:rPr>
          <w:color w:val="000000" w:themeColor="text1"/>
        </w:rPr>
        <w:t xml:space="preserve">Este sistema de gestión busca </w:t>
      </w:r>
      <w:r w:rsidR="007A6185">
        <w:rPr>
          <w:color w:val="000000" w:themeColor="text1"/>
        </w:rPr>
        <w:t>cambiar</w:t>
      </w:r>
      <w:r>
        <w:rPr>
          <w:color w:val="000000" w:themeColor="text1"/>
        </w:rPr>
        <w:t xml:space="preserve"> estos problemas administrativos, para mejorar las preparaciones, haciendo </w:t>
      </w:r>
      <w:proofErr w:type="spellStart"/>
      <w:r>
        <w:rPr>
          <w:color w:val="000000" w:themeColor="text1"/>
        </w:rPr>
        <w:t>mas</w:t>
      </w:r>
      <w:proofErr w:type="spellEnd"/>
      <w:r>
        <w:rPr>
          <w:color w:val="000000" w:themeColor="text1"/>
        </w:rPr>
        <w:t xml:space="preserve"> eficiente el trabajo y atrayendo clientes futuros.</w:t>
      </w:r>
    </w:p>
    <w:p w14:paraId="03164F5C" w14:textId="27228AA2" w:rsidR="00CB5E3E" w:rsidRPr="008B7D5F" w:rsidRDefault="007A6185" w:rsidP="004A2CC9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3" w:name="_Toc209307038"/>
      <w:r w:rsidRPr="008B7D5F">
        <w:rPr>
          <w:b/>
          <w:bCs/>
          <w:color w:val="000000" w:themeColor="text1"/>
          <w:sz w:val="28"/>
          <w:szCs w:val="28"/>
        </w:rPr>
        <w:t>MODELO DE NEGOCIO</w:t>
      </w:r>
      <w:bookmarkEnd w:id="3"/>
    </w:p>
    <w:p w14:paraId="4642561A" w14:textId="785D9B41" w:rsidR="007A6185" w:rsidRDefault="007A6185" w:rsidP="00CB0F7D">
      <w:pPr>
        <w:rPr>
          <w:color w:val="000000" w:themeColor="text1"/>
        </w:rPr>
      </w:pPr>
      <w:r>
        <w:rPr>
          <w:color w:val="000000" w:themeColor="text1"/>
        </w:rPr>
        <w:t xml:space="preserve">Con este modelo de negocios buscamos que los clientes tengan la mejor atención y comodidad posible. Buscamos que quieran volver al lugar mediante incentivos de compras; creando una relación con el cliente y sus preferencias, sabiendo </w:t>
      </w:r>
      <w:proofErr w:type="spellStart"/>
      <w:r>
        <w:rPr>
          <w:color w:val="000000" w:themeColor="text1"/>
        </w:rPr>
        <w:t>cuales</w:t>
      </w:r>
      <w:proofErr w:type="spellEnd"/>
      <w:r>
        <w:rPr>
          <w:color w:val="000000" w:themeColor="text1"/>
        </w:rPr>
        <w:t xml:space="preserve"> son sus gustos y dándole un beneficio por la compra </w:t>
      </w:r>
      <w:r w:rsidR="00967318">
        <w:rPr>
          <w:color w:val="000000" w:themeColor="text1"/>
        </w:rPr>
        <w:t>de este</w:t>
      </w:r>
      <w:r>
        <w:rPr>
          <w:color w:val="000000" w:themeColor="text1"/>
        </w:rPr>
        <w:t xml:space="preserve">. </w:t>
      </w:r>
      <w:r w:rsidR="00967318">
        <w:rPr>
          <w:color w:val="000000" w:themeColor="text1"/>
        </w:rPr>
        <w:t>También</w:t>
      </w:r>
      <w:r>
        <w:rPr>
          <w:color w:val="000000" w:themeColor="text1"/>
        </w:rPr>
        <w:t xml:space="preserve"> buscamos mejorar la comunicación entre el personal para evitar problemas de comunicación y </w:t>
      </w:r>
      <w:r w:rsidR="00967318">
        <w:rPr>
          <w:color w:val="000000" w:themeColor="text1"/>
        </w:rPr>
        <w:t>organización</w:t>
      </w:r>
      <w:r>
        <w:rPr>
          <w:color w:val="000000" w:themeColor="text1"/>
        </w:rPr>
        <w:t>.</w:t>
      </w:r>
    </w:p>
    <w:p w14:paraId="534A9BE8" w14:textId="2510D313" w:rsidR="007A6185" w:rsidRDefault="00967318" w:rsidP="00CB0F7D">
      <w:pPr>
        <w:rPr>
          <w:color w:val="000000" w:themeColor="text1"/>
        </w:rPr>
      </w:pPr>
      <w:r>
        <w:rPr>
          <w:color w:val="000000" w:themeColor="text1"/>
        </w:rPr>
        <w:lastRenderedPageBreak/>
        <w:t>Además</w:t>
      </w:r>
      <w:r w:rsidR="007A6185">
        <w:rPr>
          <w:color w:val="000000" w:themeColor="text1"/>
        </w:rPr>
        <w:t xml:space="preserve">, buscamos mejorar el sistema de stock para que no haya fallas en el área de </w:t>
      </w:r>
      <w:r>
        <w:rPr>
          <w:color w:val="000000" w:themeColor="text1"/>
        </w:rPr>
        <w:t>panadería</w:t>
      </w:r>
      <w:r w:rsidR="007A6185">
        <w:rPr>
          <w:color w:val="000000" w:themeColor="text1"/>
        </w:rPr>
        <w:t>/</w:t>
      </w:r>
      <w:r>
        <w:rPr>
          <w:color w:val="000000" w:themeColor="text1"/>
        </w:rPr>
        <w:t>pastelería, para que todas las preparaciones se hagan en tiempo y forma.</w:t>
      </w:r>
      <w:r w:rsidR="007A6185">
        <w:rPr>
          <w:color w:val="000000" w:themeColor="text1"/>
        </w:rPr>
        <w:t xml:space="preserve"> </w:t>
      </w:r>
    </w:p>
    <w:p w14:paraId="0F790AB1" w14:textId="77777777" w:rsidR="000D00F1" w:rsidRDefault="000D00F1" w:rsidP="000D00F1">
      <w:pPr>
        <w:pStyle w:val="Ttulo2"/>
        <w:rPr>
          <w:b/>
          <w:bCs/>
          <w:color w:val="000000" w:themeColor="text1"/>
          <w:sz w:val="28"/>
          <w:szCs w:val="28"/>
        </w:rPr>
      </w:pPr>
    </w:p>
    <w:p w14:paraId="23BA7C0D" w14:textId="70D85945" w:rsidR="00F94C20" w:rsidRPr="00596A11" w:rsidRDefault="006233D0" w:rsidP="000D00F1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4" w:name="_Toc209307039"/>
      <w:r>
        <w:rPr>
          <w:b/>
          <w:bCs/>
          <w:color w:val="000000" w:themeColor="text1"/>
          <w:sz w:val="28"/>
          <w:szCs w:val="28"/>
        </w:rPr>
        <w:t>LISTADO</w:t>
      </w:r>
      <w:r w:rsidR="00596A11" w:rsidRPr="00596A11">
        <w:rPr>
          <w:b/>
          <w:bCs/>
          <w:color w:val="000000" w:themeColor="text1"/>
          <w:sz w:val="28"/>
          <w:szCs w:val="28"/>
        </w:rPr>
        <w:t xml:space="preserve"> DE TABLAS</w:t>
      </w:r>
      <w:bookmarkEnd w:id="4"/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2220"/>
        <w:gridCol w:w="2613"/>
      </w:tblGrid>
      <w:tr w:rsidR="008760AC" w:rsidRPr="008760AC" w14:paraId="0911AE10" w14:textId="77777777" w:rsidTr="008760AC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0536240D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CLIENTES"</w:t>
            </w:r>
          </w:p>
        </w:tc>
      </w:tr>
      <w:tr w:rsidR="008760AC" w:rsidRPr="008760AC" w14:paraId="1FCF8D8F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064F5D27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2DB563A1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22BBF5C0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8760AC" w:rsidRPr="008760AC" w14:paraId="15405B33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7876735F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n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73350E34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2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556EC31F" w14:textId="77777777" w:rsidR="008760AC" w:rsidRPr="008760AC" w:rsidRDefault="008760AC" w:rsidP="008760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</w:t>
            </w:r>
          </w:p>
        </w:tc>
      </w:tr>
      <w:tr w:rsidR="008760AC" w:rsidRPr="008760AC" w14:paraId="5F784504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60F76C52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 xml:space="preserve">nombre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0F0379DB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136687E6" w14:textId="77777777" w:rsidR="008760AC" w:rsidRPr="008760AC" w:rsidRDefault="008760AC" w:rsidP="008760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8760AC" w:rsidRPr="008760AC" w14:paraId="21DDE508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23FC88B7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apelli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2A159B4A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19F33250" w14:textId="77777777" w:rsidR="008760AC" w:rsidRPr="008760AC" w:rsidRDefault="008760AC" w:rsidP="008760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8760AC" w:rsidRPr="008760AC" w14:paraId="2F970706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58A81FB3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ema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44D4EDEB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37B82CAF" w14:textId="77777777" w:rsidR="008760AC" w:rsidRPr="008760AC" w:rsidRDefault="008760AC" w:rsidP="008760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8760AC" w:rsidRPr="008760AC" w14:paraId="6DBD50E8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4FF535AA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0D189559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25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032641F7" w14:textId="77777777" w:rsidR="008760AC" w:rsidRPr="008760AC" w:rsidRDefault="008760AC" w:rsidP="008760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8760AC" w:rsidRPr="008760AC" w14:paraId="06F9C30F" w14:textId="77777777" w:rsidTr="008760A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12D5CC9F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untos_acumulados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2F17AF61" w14:textId="77777777" w:rsidR="008760AC" w:rsidRPr="008760AC" w:rsidRDefault="008760AC" w:rsidP="008760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1CBF3"/>
            <w:noWrap/>
            <w:vAlign w:val="bottom"/>
            <w:hideMark/>
          </w:tcPr>
          <w:p w14:paraId="3AAFD7E2" w14:textId="77777777" w:rsidR="008760AC" w:rsidRPr="008760AC" w:rsidRDefault="008760AC" w:rsidP="008760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8760A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084742F9" w14:textId="77777777" w:rsidR="00740BCA" w:rsidRDefault="00740BCA" w:rsidP="000D0017">
      <w:pPr>
        <w:rPr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2220"/>
        <w:gridCol w:w="2613"/>
      </w:tblGrid>
      <w:tr w:rsidR="00494CD9" w:rsidRPr="00494CD9" w14:paraId="3CD75E31" w14:textId="77777777" w:rsidTr="00494CD9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5363D37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EMPLEADOS"</w:t>
            </w:r>
          </w:p>
        </w:tc>
      </w:tr>
      <w:tr w:rsidR="00494CD9" w:rsidRPr="00494CD9" w14:paraId="43FAD0FE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D455757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83480C4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13CC913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494CD9" w:rsidRPr="00494CD9" w14:paraId="606D462A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8307A1E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_emplead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6C97C35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AAED6A5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</w:t>
            </w:r>
          </w:p>
        </w:tc>
      </w:tr>
      <w:tr w:rsidR="00494CD9" w:rsidRPr="00494CD9" w14:paraId="2F1924C9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B29AB5F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 xml:space="preserve">nombre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8A04DDA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8D78513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361A9049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2A508A9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apelli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04A2CD6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8A6E7E1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0669720E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41E0993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n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F622A0F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2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3F48399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UNIQUE</w:t>
            </w:r>
          </w:p>
        </w:tc>
      </w:tr>
      <w:tr w:rsidR="00494CD9" w:rsidRPr="00494CD9" w14:paraId="30C093C0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649451A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e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3ECAAE6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964F2B9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0641C2B6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6F0FFFE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sex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699ABE8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064CE0F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59DADF8F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3D76881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ema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9D0F309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0084F67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6C47E05B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CBF532F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2E6F836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1CCE3B1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6298535D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C76E1D8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acionali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7C2ECC5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C01F81E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7BFA9B59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8C30708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CF17521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25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62747CF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320B1652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826ACA7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ues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EBA5E4E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EC0B5CC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494CD9" w:rsidRPr="00494CD9" w14:paraId="08AE9486" w14:textId="77777777" w:rsidTr="00494CD9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E641F01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salari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20653B1" w14:textId="77777777" w:rsidR="00494CD9" w:rsidRPr="00494CD9" w:rsidRDefault="00494CD9" w:rsidP="00494CD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ECIMAL(</w:t>
            </w:r>
            <w:proofErr w:type="gramEnd"/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,2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7C55730" w14:textId="77777777" w:rsidR="00494CD9" w:rsidRPr="00494CD9" w:rsidRDefault="00494CD9" w:rsidP="00494CD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494CD9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33AF1F43" w14:textId="77777777" w:rsidR="00740BCA" w:rsidRDefault="00740BCA" w:rsidP="000D0017">
      <w:pPr>
        <w:rPr>
          <w:color w:val="000000" w:themeColor="text1"/>
        </w:rPr>
      </w:pPr>
    </w:p>
    <w:tbl>
      <w:tblPr>
        <w:tblW w:w="8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2219"/>
        <w:gridCol w:w="2614"/>
      </w:tblGrid>
      <w:tr w:rsidR="00740BCA" w:rsidRPr="00740BCA" w14:paraId="5BE82051" w14:textId="77777777" w:rsidTr="00740BCA">
        <w:trPr>
          <w:trHeight w:val="360"/>
        </w:trPr>
        <w:tc>
          <w:tcPr>
            <w:tcW w:w="8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1595A41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PEDIDOS"</w:t>
            </w:r>
          </w:p>
        </w:tc>
      </w:tr>
      <w:tr w:rsidR="00740BCA" w:rsidRPr="00740BCA" w14:paraId="18303DF8" w14:textId="77777777" w:rsidTr="00740BCA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32C9FD0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1FBD272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4C517D7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740BCA" w:rsidRPr="00740BCA" w14:paraId="670321E8" w14:textId="77777777" w:rsidTr="00740BCA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DC602AD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_pedido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0616771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3C9FD31" w14:textId="77777777" w:rsidR="00740BCA" w:rsidRPr="00740BCA" w:rsidRDefault="00740BCA" w:rsidP="00740B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</w:t>
            </w:r>
          </w:p>
        </w:tc>
      </w:tr>
      <w:tr w:rsidR="00740BCA" w:rsidRPr="00740BCA" w14:paraId="7C488C0D" w14:textId="77777777" w:rsidTr="00740BCA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E38B917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ni_cliente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1219234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20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FF2AFA1" w14:textId="0A38C579" w:rsidR="00740BCA" w:rsidRPr="00740BCA" w:rsidRDefault="00740BCA" w:rsidP="00740B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F</w:t>
            </w:r>
            <w:r w:rsidR="00F661E3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K</w:t>
            </w:r>
          </w:p>
        </w:tc>
      </w:tr>
      <w:tr w:rsidR="00740BCA" w:rsidRPr="00740BCA" w14:paraId="7A8498E4" w14:textId="77777777" w:rsidTr="00740BCA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631C364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fech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E217FC3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ATE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62F2AAB" w14:textId="77777777" w:rsidR="00740BCA" w:rsidRPr="00740BCA" w:rsidRDefault="00740BCA" w:rsidP="00740B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740BCA" w:rsidRPr="00740BCA" w14:paraId="5694D7C6" w14:textId="77777777" w:rsidTr="00740BCA">
        <w:trPr>
          <w:trHeight w:val="360"/>
        </w:trPr>
        <w:tc>
          <w:tcPr>
            <w:tcW w:w="31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BEA5A90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ot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8A12A57" w14:textId="77777777" w:rsidR="00740BCA" w:rsidRPr="00740BCA" w:rsidRDefault="00740BCA" w:rsidP="00740B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ECIMAL(</w:t>
            </w:r>
            <w:proofErr w:type="gramEnd"/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,2)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9E23840" w14:textId="77777777" w:rsidR="00740BCA" w:rsidRPr="00740BCA" w:rsidRDefault="00740BCA" w:rsidP="00740B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740BCA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5B2B8F01" w14:textId="77777777" w:rsidR="006E1B0C" w:rsidRDefault="006E1B0C" w:rsidP="000D0017">
      <w:pPr>
        <w:rPr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2220"/>
        <w:gridCol w:w="2613"/>
      </w:tblGrid>
      <w:tr w:rsidR="006E1B0C" w:rsidRPr="006E1B0C" w14:paraId="30CC9F2E" w14:textId="77777777" w:rsidTr="006E1B0C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612F84E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lastRenderedPageBreak/>
              <w:t>TABLA: "CATEGORIAS"</w:t>
            </w:r>
          </w:p>
        </w:tc>
      </w:tr>
      <w:tr w:rsidR="006E1B0C" w:rsidRPr="006E1B0C" w14:paraId="57A329AD" w14:textId="77777777" w:rsidTr="006E1B0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5036F32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FCD8F94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C0A065E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6E1B0C" w:rsidRPr="006E1B0C" w14:paraId="51002304" w14:textId="77777777" w:rsidTr="006E1B0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982B07C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_categori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5B94856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018C311" w14:textId="77777777" w:rsidR="006E1B0C" w:rsidRPr="006E1B0C" w:rsidRDefault="006E1B0C" w:rsidP="006E1B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</w:t>
            </w:r>
          </w:p>
        </w:tc>
      </w:tr>
      <w:tr w:rsidR="006E1B0C" w:rsidRPr="006E1B0C" w14:paraId="469E1606" w14:textId="77777777" w:rsidTr="006E1B0C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D4C2101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C9AEE98" w14:textId="77777777" w:rsidR="006E1B0C" w:rsidRPr="006E1B0C" w:rsidRDefault="006E1B0C" w:rsidP="006E1B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EBFFEC9" w14:textId="77777777" w:rsidR="006E1B0C" w:rsidRPr="006E1B0C" w:rsidRDefault="006E1B0C" w:rsidP="006E1B0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E1B0C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54FD1D47" w14:textId="77777777" w:rsidR="00381781" w:rsidRDefault="00381781" w:rsidP="00381781">
      <w:pPr>
        <w:rPr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2220"/>
        <w:gridCol w:w="2613"/>
      </w:tblGrid>
      <w:tr w:rsidR="006A3A87" w:rsidRPr="006A3A87" w14:paraId="65CD48EB" w14:textId="77777777" w:rsidTr="006A3A87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14C43AF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PRODUCTOS"</w:t>
            </w:r>
          </w:p>
        </w:tc>
      </w:tr>
      <w:tr w:rsidR="006A3A87" w:rsidRPr="006A3A87" w14:paraId="2A561092" w14:textId="77777777" w:rsidTr="006A3A87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F734FFE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5D08270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B28E13F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6A3A87" w:rsidRPr="006A3A87" w14:paraId="200FB918" w14:textId="77777777" w:rsidTr="006A3A87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2C66CFB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_product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14FBF03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B5FAA28" w14:textId="77777777" w:rsidR="006A3A87" w:rsidRPr="006A3A87" w:rsidRDefault="006A3A87" w:rsidP="006A3A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</w:t>
            </w:r>
          </w:p>
        </w:tc>
      </w:tr>
      <w:tr w:rsidR="006A3A87" w:rsidRPr="006A3A87" w14:paraId="1872CCC0" w14:textId="77777777" w:rsidTr="006A3A87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63C8B3D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BB65B82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DE1547C" w14:textId="77777777" w:rsidR="006A3A87" w:rsidRPr="006A3A87" w:rsidRDefault="006A3A87" w:rsidP="006A3A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6A3A87" w:rsidRPr="006A3A87" w14:paraId="3DF9B834" w14:textId="77777777" w:rsidTr="006A3A87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725A1F8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9C34DC2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48ADAD3" w14:textId="08ECA328" w:rsidR="006A3A87" w:rsidRPr="006A3A87" w:rsidRDefault="006A3A87" w:rsidP="006A3A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F</w:t>
            </w:r>
            <w:r w:rsidR="00F661E3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K</w:t>
            </w:r>
          </w:p>
        </w:tc>
      </w:tr>
      <w:tr w:rsidR="006A3A87" w:rsidRPr="006A3A87" w14:paraId="487B2617" w14:textId="77777777" w:rsidTr="006A3A87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01C7DC8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reci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01221CB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DECIMAL(</w:t>
            </w:r>
            <w:proofErr w:type="gramEnd"/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0,2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2A7552A" w14:textId="77777777" w:rsidR="006A3A87" w:rsidRPr="006A3A87" w:rsidRDefault="006A3A87" w:rsidP="006A3A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6A3A87" w:rsidRPr="006A3A87" w14:paraId="021F92AC" w14:textId="77777777" w:rsidTr="006A3A87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7712788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stock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B066AD2" w14:textId="77777777" w:rsidR="006A3A87" w:rsidRPr="006A3A87" w:rsidRDefault="006A3A87" w:rsidP="006A3A8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03CA8AC" w14:textId="77777777" w:rsidR="006A3A87" w:rsidRPr="006A3A87" w:rsidRDefault="006A3A87" w:rsidP="006A3A8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6A3A87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1C2361C9" w14:textId="77777777" w:rsidR="00005DDC" w:rsidRPr="00005DDC" w:rsidRDefault="00005DDC" w:rsidP="00005DDC">
      <w:pPr>
        <w:rPr>
          <w:b/>
          <w:bCs/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118"/>
        <w:gridCol w:w="2659"/>
      </w:tblGrid>
      <w:tr w:rsidR="00E45B90" w:rsidRPr="00E45B90" w14:paraId="6BE48803" w14:textId="77777777" w:rsidTr="00E45B90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7E589CE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DETALLES_PEDIDOS"</w:t>
            </w:r>
          </w:p>
        </w:tc>
      </w:tr>
      <w:tr w:rsidR="00E45B90" w:rsidRPr="00E45B90" w14:paraId="7B439CDB" w14:textId="77777777" w:rsidTr="00E45B90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942D5AC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40C079E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C8D13F5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E45B90" w:rsidRPr="00E45B90" w14:paraId="4A96404A" w14:textId="77777777" w:rsidTr="00E45B90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BE56B54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x_pedidos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B535366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6B360D3" w14:textId="77777777" w:rsidR="00E45B90" w:rsidRPr="00E45B90" w:rsidRDefault="00E45B90" w:rsidP="00E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/FK</w:t>
            </w:r>
          </w:p>
        </w:tc>
      </w:tr>
      <w:tr w:rsidR="00E45B90" w:rsidRPr="00E45B90" w14:paraId="447D8ED8" w14:textId="77777777" w:rsidTr="00E45B90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12D3539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x_productos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E5F731F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ED03491" w14:textId="77777777" w:rsidR="00E45B90" w:rsidRPr="00E45B90" w:rsidRDefault="00E45B90" w:rsidP="00E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/FK</w:t>
            </w:r>
          </w:p>
        </w:tc>
      </w:tr>
      <w:tr w:rsidR="00E45B90" w:rsidRPr="00E45B90" w14:paraId="7347D2A0" w14:textId="77777777" w:rsidTr="00E45B90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FDDCB2A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cantida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AC7C3CE" w14:textId="77777777" w:rsidR="00E45B90" w:rsidRPr="00E45B90" w:rsidRDefault="00E45B90" w:rsidP="00E45B9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CAF7C7D" w14:textId="77777777" w:rsidR="00E45B90" w:rsidRPr="00E45B90" w:rsidRDefault="00E45B90" w:rsidP="00E45B9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E45B90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6D6048B9" w14:textId="77777777" w:rsidR="00005DDC" w:rsidRPr="00E45B90" w:rsidRDefault="00005DDC" w:rsidP="00E45B90">
      <w:pPr>
        <w:rPr>
          <w:b/>
          <w:bCs/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118"/>
        <w:gridCol w:w="2659"/>
      </w:tblGrid>
      <w:tr w:rsidR="00B960BF" w:rsidRPr="00B960BF" w14:paraId="4C592EBB" w14:textId="77777777" w:rsidTr="00B960BF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4500193" w14:textId="27CF65A0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</w:t>
            </w:r>
            <w:r w:rsidR="00F07C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GREDIENTES</w:t>
            </w:r>
            <w:r w:rsidRPr="00B960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"</w:t>
            </w:r>
          </w:p>
        </w:tc>
      </w:tr>
      <w:tr w:rsidR="00B960BF" w:rsidRPr="00B960BF" w14:paraId="37ECEBEF" w14:textId="77777777" w:rsidTr="00B960BF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4629CF8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62C9230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6F108D7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B960BF" w:rsidRPr="00B960BF" w14:paraId="311F6944" w14:textId="77777777" w:rsidTr="00B960BF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72402C6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_ingrediente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B8B1C54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2CA976A" w14:textId="77777777" w:rsidR="00B960BF" w:rsidRPr="00B960BF" w:rsidRDefault="00B960BF" w:rsidP="00B960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</w:t>
            </w:r>
          </w:p>
        </w:tc>
      </w:tr>
      <w:tr w:rsidR="00B960BF" w:rsidRPr="00B960BF" w14:paraId="32AF45DC" w14:textId="77777777" w:rsidTr="00B960BF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1D16328B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 xml:space="preserve">nombre 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79DCAFF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50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B8183EE" w14:textId="77777777" w:rsidR="00B960BF" w:rsidRPr="00B960BF" w:rsidRDefault="00B960BF" w:rsidP="00B960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B960BF" w:rsidRPr="00B960BF" w14:paraId="758FBD6D" w14:textId="77777777" w:rsidTr="00B960BF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917E144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stoc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429A718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CFC492A" w14:textId="77777777" w:rsidR="00B960BF" w:rsidRPr="00B960BF" w:rsidRDefault="00B960BF" w:rsidP="00B960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B960BF" w:rsidRPr="00B960BF" w14:paraId="2F5A0367" w14:textId="77777777" w:rsidTr="00B960BF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662F177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unidad_de_medida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CD6273D" w14:textId="77777777" w:rsidR="00B960BF" w:rsidRPr="00B960BF" w:rsidRDefault="00B960BF" w:rsidP="00B960B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50)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EAC3429" w14:textId="77777777" w:rsidR="00B960BF" w:rsidRPr="00B960BF" w:rsidRDefault="00B960BF" w:rsidP="00B960B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B960BF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7205973B" w14:textId="77777777" w:rsidR="00B14618" w:rsidRDefault="00B14618" w:rsidP="00B14618">
      <w:pPr>
        <w:rPr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3"/>
        <w:gridCol w:w="2118"/>
        <w:gridCol w:w="2659"/>
      </w:tblGrid>
      <w:tr w:rsidR="00901F36" w:rsidRPr="00901F36" w14:paraId="26F307A5" w14:textId="77777777" w:rsidTr="00901F36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4406F1A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ABLA: "RECETAS"</w:t>
            </w:r>
          </w:p>
        </w:tc>
      </w:tr>
      <w:tr w:rsidR="00901F36" w:rsidRPr="00901F36" w14:paraId="518A24E6" w14:textId="77777777" w:rsidTr="00901F36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4791E8E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59610B7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90C223C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901F36" w:rsidRPr="00901F36" w14:paraId="3330650B" w14:textId="77777777" w:rsidTr="00901F36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BB661DF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x_producto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ED58B71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1534950" w14:textId="77777777" w:rsidR="00901F36" w:rsidRPr="00901F36" w:rsidRDefault="00901F36" w:rsidP="00901F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/FK</w:t>
            </w:r>
          </w:p>
        </w:tc>
      </w:tr>
      <w:tr w:rsidR="00901F36" w:rsidRPr="00901F36" w14:paraId="20CFEA4F" w14:textId="77777777" w:rsidTr="00901F36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2A12ECF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x_ingredientes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C8DB6E8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3AEB7D9" w14:textId="77777777" w:rsidR="00901F36" w:rsidRPr="00901F36" w:rsidRDefault="00901F36" w:rsidP="00901F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/FK</w:t>
            </w:r>
          </w:p>
        </w:tc>
      </w:tr>
      <w:tr w:rsidR="00901F36" w:rsidRPr="00901F36" w14:paraId="7593FC2F" w14:textId="77777777" w:rsidTr="00901F36">
        <w:trPr>
          <w:trHeight w:val="360"/>
        </w:trPr>
        <w:tc>
          <w:tcPr>
            <w:tcW w:w="3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35C9072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cantida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11E44A5" w14:textId="77777777" w:rsidR="00901F36" w:rsidRPr="00901F36" w:rsidRDefault="00901F36" w:rsidP="00901F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13C68FA" w14:textId="77777777" w:rsidR="00901F36" w:rsidRPr="00901F36" w:rsidRDefault="00901F36" w:rsidP="00901F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901F36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65B3AEA3" w14:textId="77777777" w:rsidR="00EC20AF" w:rsidRDefault="00EC20AF" w:rsidP="00EC20AF">
      <w:pPr>
        <w:rPr>
          <w:color w:val="000000" w:themeColor="text1"/>
        </w:rPr>
      </w:pPr>
    </w:p>
    <w:p w14:paraId="58823F48" w14:textId="77777777" w:rsidR="00EC20AF" w:rsidRDefault="00EC20AF" w:rsidP="00EC20AF">
      <w:pPr>
        <w:rPr>
          <w:color w:val="000000" w:themeColor="text1"/>
        </w:rPr>
      </w:pPr>
    </w:p>
    <w:p w14:paraId="74D24FC5" w14:textId="08D91D58" w:rsidR="00EC20AF" w:rsidRPr="005B112B" w:rsidRDefault="00EC20AF" w:rsidP="005B112B">
      <w:pPr>
        <w:pStyle w:val="Prrafodelista"/>
        <w:rPr>
          <w:color w:val="000000" w:themeColor="text1"/>
        </w:rPr>
      </w:pPr>
    </w:p>
    <w:p w14:paraId="10873784" w14:textId="77777777" w:rsidR="005B112B" w:rsidRPr="005B112B" w:rsidRDefault="005B112B" w:rsidP="005B112B">
      <w:pPr>
        <w:pStyle w:val="Prrafodelista"/>
        <w:rPr>
          <w:color w:val="000000" w:themeColor="text1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2220"/>
        <w:gridCol w:w="2613"/>
      </w:tblGrid>
      <w:tr w:rsidR="005B112B" w:rsidRPr="005B112B" w14:paraId="1DF1E4D8" w14:textId="77777777" w:rsidTr="005B112B">
        <w:trPr>
          <w:trHeight w:val="360"/>
        </w:trPr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412BD38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lastRenderedPageBreak/>
              <w:t>TABLA: "PROVEEDORES"</w:t>
            </w:r>
          </w:p>
        </w:tc>
      </w:tr>
      <w:tr w:rsidR="005B112B" w:rsidRPr="005B112B" w14:paraId="5DE6BED6" w14:textId="77777777" w:rsidTr="005B112B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3E4F3CE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NOMBRE DEL CAMP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16A0EA9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 DE DAT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CC147A8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IPOS DE CLAVES</w:t>
            </w:r>
          </w:p>
        </w:tc>
      </w:tr>
      <w:tr w:rsidR="005B112B" w:rsidRPr="005B112B" w14:paraId="28038EFB" w14:textId="77777777" w:rsidTr="005B112B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8340A87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d_proveedor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F84E7BB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INT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8BAF988" w14:textId="77777777" w:rsidR="005B112B" w:rsidRPr="005B112B" w:rsidRDefault="005B112B" w:rsidP="005B11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PK/FK</w:t>
            </w:r>
          </w:p>
        </w:tc>
      </w:tr>
      <w:tr w:rsidR="005B112B" w:rsidRPr="005B112B" w14:paraId="57AB034C" w14:textId="77777777" w:rsidTr="005B112B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2B90EBFB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 xml:space="preserve">nombre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1B9C9E2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7F82CACC" w14:textId="77777777" w:rsidR="005B112B" w:rsidRPr="005B112B" w:rsidRDefault="005B112B" w:rsidP="005B11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5B112B" w:rsidRPr="005B112B" w14:paraId="5E268603" w14:textId="77777777" w:rsidTr="005B112B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56AA58F1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spellStart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02309B0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25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3B37939B" w14:textId="77777777" w:rsidR="005B112B" w:rsidRPr="005B112B" w:rsidRDefault="005B112B" w:rsidP="005B11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  <w:tr w:rsidR="005B112B" w:rsidRPr="005B112B" w14:paraId="42251F3A" w14:textId="77777777" w:rsidTr="005B112B">
        <w:trPr>
          <w:trHeight w:val="360"/>
        </w:trPr>
        <w:tc>
          <w:tcPr>
            <w:tcW w:w="3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06EFFFBA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ema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403245DB" w14:textId="77777777" w:rsidR="005B112B" w:rsidRPr="005B112B" w:rsidRDefault="005B112B" w:rsidP="005B112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proofErr w:type="gramStart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VARCHAR(</w:t>
            </w:r>
            <w:proofErr w:type="gramEnd"/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150)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1CBF3"/>
            <w:noWrap/>
            <w:vAlign w:val="bottom"/>
            <w:hideMark/>
          </w:tcPr>
          <w:p w14:paraId="63AEC0BE" w14:textId="77777777" w:rsidR="005B112B" w:rsidRPr="005B112B" w:rsidRDefault="005B112B" w:rsidP="005B112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</w:pPr>
            <w:r w:rsidRPr="005B112B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eastAsia="es-AR"/>
                <w14:ligatures w14:val="none"/>
              </w:rPr>
              <w:t>-</w:t>
            </w:r>
          </w:p>
        </w:tc>
      </w:tr>
    </w:tbl>
    <w:p w14:paraId="6F0741F0" w14:textId="6947B51C" w:rsidR="00393A4E" w:rsidRDefault="00393A4E" w:rsidP="00EC20AF">
      <w:pPr>
        <w:rPr>
          <w:color w:val="000000" w:themeColor="text1"/>
        </w:rPr>
      </w:pPr>
    </w:p>
    <w:p w14:paraId="31CABB0A" w14:textId="77777777" w:rsidR="00AF583C" w:rsidRDefault="00AF583C" w:rsidP="00EC20AF">
      <w:pPr>
        <w:rPr>
          <w:color w:val="000000" w:themeColor="text1"/>
        </w:rPr>
      </w:pPr>
    </w:p>
    <w:p w14:paraId="74C29517" w14:textId="0B2F906C" w:rsidR="00EC20AF" w:rsidRPr="005A2D8F" w:rsidRDefault="00393A4E" w:rsidP="005A2D8F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5" w:name="_Toc209307040"/>
      <w:r w:rsidRPr="005A2D8F">
        <w:rPr>
          <w:b/>
          <w:bCs/>
          <w:color w:val="000000" w:themeColor="text1"/>
          <w:sz w:val="28"/>
          <w:szCs w:val="28"/>
        </w:rPr>
        <w:t>DIAGRAMA ENTIDAD</w:t>
      </w:r>
      <w:r w:rsidR="00F93875" w:rsidRPr="005A2D8F">
        <w:rPr>
          <w:b/>
          <w:bCs/>
          <w:color w:val="000000" w:themeColor="text1"/>
          <w:sz w:val="28"/>
          <w:szCs w:val="28"/>
        </w:rPr>
        <w:t>-</w:t>
      </w:r>
      <w:r w:rsidRPr="005A2D8F">
        <w:rPr>
          <w:b/>
          <w:bCs/>
          <w:color w:val="000000" w:themeColor="text1"/>
          <w:sz w:val="28"/>
          <w:szCs w:val="28"/>
        </w:rPr>
        <w:t>RELACION</w:t>
      </w:r>
      <w:bookmarkEnd w:id="5"/>
    </w:p>
    <w:p w14:paraId="7ADAF289" w14:textId="173F0752" w:rsidR="00EC20AF" w:rsidRPr="00EC20AF" w:rsidRDefault="008F3BA3" w:rsidP="00EC20AF">
      <w:pPr>
        <w:rPr>
          <w:color w:val="000000" w:themeColor="text1"/>
        </w:rPr>
      </w:pPr>
      <w:r w:rsidRPr="008F3BA3">
        <w:rPr>
          <w:noProof/>
          <w:color w:val="000000" w:themeColor="text1"/>
        </w:rPr>
        <w:drawing>
          <wp:inline distT="0" distB="0" distL="0" distR="0" wp14:anchorId="68089706" wp14:editId="75AB7550">
            <wp:extent cx="5400040" cy="4972685"/>
            <wp:effectExtent l="0" t="0" r="0" b="0"/>
            <wp:docPr id="81624887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8875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664" w14:textId="77777777" w:rsidR="00B14618" w:rsidRPr="00381781" w:rsidRDefault="00B14618" w:rsidP="00381781">
      <w:pPr>
        <w:rPr>
          <w:color w:val="000000" w:themeColor="text1"/>
        </w:rPr>
      </w:pPr>
    </w:p>
    <w:p w14:paraId="30E463A5" w14:textId="3AC0D74A" w:rsidR="0048330C" w:rsidRDefault="002F0B86" w:rsidP="002F0B86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6" w:name="_Toc209307041"/>
      <w:r w:rsidRPr="002F0B86">
        <w:rPr>
          <w:b/>
          <w:bCs/>
          <w:color w:val="000000" w:themeColor="text1"/>
          <w:sz w:val="28"/>
          <w:szCs w:val="28"/>
        </w:rPr>
        <w:t>VISTAS</w:t>
      </w:r>
      <w:bookmarkEnd w:id="6"/>
    </w:p>
    <w:p w14:paraId="56054302" w14:textId="77777777" w:rsidR="00825751" w:rsidRPr="00722DE8" w:rsidRDefault="00BC103D" w:rsidP="00B32DE0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722DE8">
        <w:rPr>
          <w:b/>
          <w:bCs/>
          <w:sz w:val="28"/>
          <w:szCs w:val="28"/>
        </w:rPr>
        <w:t>Vista “</w:t>
      </w:r>
      <w:proofErr w:type="spellStart"/>
      <w:r w:rsidR="00DE17EC" w:rsidRPr="00722DE8">
        <w:rPr>
          <w:b/>
          <w:bCs/>
          <w:sz w:val="28"/>
          <w:szCs w:val="28"/>
        </w:rPr>
        <w:t>vista_ingresos_diarios</w:t>
      </w:r>
      <w:proofErr w:type="spellEnd"/>
      <w:r w:rsidRPr="00722DE8">
        <w:rPr>
          <w:b/>
          <w:bCs/>
          <w:sz w:val="28"/>
          <w:szCs w:val="28"/>
        </w:rPr>
        <w:t>”</w:t>
      </w:r>
      <w:r w:rsidR="00DE17EC" w:rsidRPr="00722DE8">
        <w:rPr>
          <w:b/>
          <w:bCs/>
          <w:sz w:val="28"/>
          <w:szCs w:val="28"/>
        </w:rPr>
        <w:t>:</w:t>
      </w:r>
    </w:p>
    <w:p w14:paraId="3245C21F" w14:textId="77777777" w:rsidR="001155FF" w:rsidRDefault="001155FF" w:rsidP="00825751">
      <w:pPr>
        <w:pStyle w:val="Prrafodelista"/>
      </w:pPr>
    </w:p>
    <w:p w14:paraId="33EFC2C2" w14:textId="1AB47FB8" w:rsidR="00874243" w:rsidRDefault="00127977" w:rsidP="00825751">
      <w:pPr>
        <w:pStyle w:val="Prrafodelista"/>
      </w:pPr>
      <w:r>
        <w:lastRenderedPageBreak/>
        <w:t>Descripción</w:t>
      </w:r>
      <w:r w:rsidR="00BB18C2">
        <w:t xml:space="preserve">: </w:t>
      </w:r>
      <w:r w:rsidR="006502BE">
        <w:t xml:space="preserve">Esta vista muestra información de los ingresos </w:t>
      </w:r>
      <w:r w:rsidR="00F50EE1">
        <w:t xml:space="preserve">totales que se generan diariamente en la cafetería. </w:t>
      </w:r>
      <w:r w:rsidR="00B32DE0">
        <w:t xml:space="preserve"> </w:t>
      </w:r>
      <w:r>
        <w:t>Incluyendo la fecha</w:t>
      </w:r>
      <w:r w:rsidR="0063223B">
        <w:t xml:space="preserve"> y el monto total </w:t>
      </w:r>
      <w:r w:rsidR="00F412A2">
        <w:t>generado</w:t>
      </w:r>
      <w:r w:rsidR="0063223B">
        <w:t>.</w:t>
      </w:r>
    </w:p>
    <w:p w14:paraId="2EB678C6" w14:textId="77777777" w:rsidR="001155FF" w:rsidRDefault="001155FF" w:rsidP="00825751">
      <w:pPr>
        <w:pStyle w:val="Prrafodelista"/>
      </w:pPr>
    </w:p>
    <w:p w14:paraId="18606706" w14:textId="73C16119" w:rsidR="0063223B" w:rsidRDefault="004B4E95" w:rsidP="00825751">
      <w:pPr>
        <w:pStyle w:val="Prrafodelista"/>
      </w:pPr>
      <w:r>
        <w:t xml:space="preserve">Objetivo: El objetivo de esta vista es tener un seguimiento de las ganancias </w:t>
      </w:r>
      <w:r w:rsidR="00894059">
        <w:t>diarias</w:t>
      </w:r>
      <w:r w:rsidR="00145C52">
        <w:t xml:space="preserve"> de la </w:t>
      </w:r>
      <w:r w:rsidR="001D0F9B">
        <w:t>cafetería</w:t>
      </w:r>
      <w:r w:rsidR="00894059">
        <w:t>.</w:t>
      </w:r>
    </w:p>
    <w:p w14:paraId="019CE9C6" w14:textId="77777777" w:rsidR="001155FF" w:rsidRDefault="001155FF" w:rsidP="00825751">
      <w:pPr>
        <w:pStyle w:val="Prrafodelista"/>
      </w:pPr>
    </w:p>
    <w:p w14:paraId="6F726474" w14:textId="1ABDE23C" w:rsidR="007B0597" w:rsidRDefault="007B0597" w:rsidP="00825751">
      <w:pPr>
        <w:pStyle w:val="Prrafodelista"/>
      </w:pPr>
      <w:r>
        <w:t>Tablas que la componen:</w:t>
      </w:r>
    </w:p>
    <w:p w14:paraId="76E25CF4" w14:textId="68DA2435" w:rsidR="005761D1" w:rsidRDefault="005761D1" w:rsidP="00825751">
      <w:pPr>
        <w:pStyle w:val="Prrafodelista"/>
      </w:pPr>
      <w:r>
        <w:tab/>
        <w:t>Tabla “pedidos”: Para</w:t>
      </w:r>
      <w:r w:rsidR="003C2F1E">
        <w:t xml:space="preserve"> </w:t>
      </w:r>
      <w:r w:rsidR="009D1B74">
        <w:t xml:space="preserve">obtener </w:t>
      </w:r>
      <w:r w:rsidR="003C2F1E">
        <w:t xml:space="preserve">la fecha exacta de cuando se </w:t>
      </w:r>
      <w:proofErr w:type="spellStart"/>
      <w:r w:rsidR="003C2F1E">
        <w:t>realizo</w:t>
      </w:r>
      <w:proofErr w:type="spellEnd"/>
      <w:r w:rsidR="003C2F1E">
        <w:t xml:space="preserve"> el ingreso</w:t>
      </w:r>
      <w:r w:rsidR="00C117ED">
        <w:t>.</w:t>
      </w:r>
    </w:p>
    <w:p w14:paraId="520C4E23" w14:textId="046E964C" w:rsidR="00C117ED" w:rsidRDefault="00C117ED" w:rsidP="00825751">
      <w:pPr>
        <w:pStyle w:val="Prrafodelista"/>
      </w:pPr>
      <w:r>
        <w:tab/>
        <w:t>Tabla</w:t>
      </w:r>
      <w:r w:rsidR="007B57A9">
        <w:t xml:space="preserve"> “</w:t>
      </w:r>
      <w:proofErr w:type="spellStart"/>
      <w:r w:rsidR="007B57A9">
        <w:t>detalles_pedidos</w:t>
      </w:r>
      <w:proofErr w:type="spellEnd"/>
      <w:r w:rsidR="007B57A9">
        <w:t>”</w:t>
      </w:r>
      <w:r w:rsidR="004C5240">
        <w:t xml:space="preserve">: Para </w:t>
      </w:r>
      <w:r w:rsidR="009D1B74">
        <w:t>obtener</w:t>
      </w:r>
      <w:r w:rsidR="004C5240">
        <w:t xml:space="preserve"> la cantidad de productos vendidos.</w:t>
      </w:r>
    </w:p>
    <w:p w14:paraId="53334A73" w14:textId="44F36379" w:rsidR="004C5240" w:rsidRDefault="004C5240" w:rsidP="00825751">
      <w:pPr>
        <w:pStyle w:val="Prrafodelista"/>
      </w:pPr>
      <w:r>
        <w:tab/>
        <w:t xml:space="preserve">Tabla </w:t>
      </w:r>
      <w:r w:rsidR="009D1B74">
        <w:t>“productos”: Para obtener l</w:t>
      </w:r>
      <w:r w:rsidR="0012374F">
        <w:t>os precios y poder multiplicarlos por la cantidad.</w:t>
      </w:r>
    </w:p>
    <w:p w14:paraId="3DC77A54" w14:textId="77777777" w:rsidR="0012374F" w:rsidRDefault="0012374F" w:rsidP="00825751">
      <w:pPr>
        <w:pStyle w:val="Prrafodelista"/>
      </w:pPr>
    </w:p>
    <w:p w14:paraId="0341F5EC" w14:textId="77777777" w:rsidR="0012374F" w:rsidRDefault="0012374F" w:rsidP="003707DF">
      <w:pPr>
        <w:pStyle w:val="Prrafodelista"/>
      </w:pPr>
    </w:p>
    <w:p w14:paraId="11B690A4" w14:textId="31FECB95" w:rsidR="003707DF" w:rsidRPr="00722DE8" w:rsidRDefault="002B7360" w:rsidP="003707DF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722DE8">
        <w:rPr>
          <w:b/>
          <w:bCs/>
          <w:sz w:val="28"/>
          <w:szCs w:val="28"/>
        </w:rPr>
        <w:t>Vista “</w:t>
      </w:r>
      <w:proofErr w:type="spellStart"/>
      <w:r w:rsidRPr="00722DE8">
        <w:rPr>
          <w:b/>
          <w:bCs/>
          <w:sz w:val="28"/>
          <w:szCs w:val="28"/>
        </w:rPr>
        <w:t>vista_ingresos_mensuales</w:t>
      </w:r>
      <w:proofErr w:type="spellEnd"/>
      <w:r w:rsidRPr="00722DE8">
        <w:rPr>
          <w:b/>
          <w:bCs/>
          <w:sz w:val="28"/>
          <w:szCs w:val="28"/>
        </w:rPr>
        <w:t>”:</w:t>
      </w:r>
    </w:p>
    <w:p w14:paraId="73FD5807" w14:textId="77777777" w:rsidR="007F643F" w:rsidRDefault="007F643F" w:rsidP="007F643F">
      <w:pPr>
        <w:pStyle w:val="Prrafodelista"/>
      </w:pPr>
    </w:p>
    <w:p w14:paraId="46530323" w14:textId="229FE383" w:rsidR="007F643F" w:rsidRDefault="00314C6A" w:rsidP="007F643F">
      <w:pPr>
        <w:pStyle w:val="Prrafodelista"/>
      </w:pPr>
      <w:r>
        <w:t>Descripción:</w:t>
      </w:r>
      <w:r w:rsidR="00A9643B">
        <w:t xml:space="preserve"> </w:t>
      </w:r>
      <w:r w:rsidR="00673960">
        <w:t xml:space="preserve">Esta vista muestra información de los ingresos totales que se generan mensualmente en la cafetería.  Incluyendo </w:t>
      </w:r>
      <w:r w:rsidR="00CC325D">
        <w:t xml:space="preserve">el año, el mes </w:t>
      </w:r>
      <w:r w:rsidR="00673960">
        <w:t xml:space="preserve">y el monto total </w:t>
      </w:r>
      <w:r w:rsidR="00CC325D">
        <w:t>generado</w:t>
      </w:r>
      <w:r w:rsidR="00673960">
        <w:t>.</w:t>
      </w:r>
    </w:p>
    <w:p w14:paraId="4A475030" w14:textId="77777777" w:rsidR="001D0F9B" w:rsidRDefault="001D0F9B" w:rsidP="007F643F">
      <w:pPr>
        <w:pStyle w:val="Prrafodelista"/>
      </w:pPr>
    </w:p>
    <w:p w14:paraId="0C779A71" w14:textId="26C19B1B" w:rsidR="001D0F9B" w:rsidRDefault="001D0F9B" w:rsidP="001D0F9B">
      <w:pPr>
        <w:pStyle w:val="Prrafodelista"/>
      </w:pPr>
      <w:r>
        <w:t>Objetivo: El objetivo de esta vista es tener un seguimiento de las ganancias mensuales de la cafetería.</w:t>
      </w:r>
    </w:p>
    <w:p w14:paraId="14B8B154" w14:textId="77777777" w:rsidR="001D0F9B" w:rsidRDefault="001D0F9B" w:rsidP="007F643F">
      <w:pPr>
        <w:pStyle w:val="Prrafodelista"/>
      </w:pPr>
    </w:p>
    <w:p w14:paraId="1244E5E2" w14:textId="77777777" w:rsidR="00F54223" w:rsidRDefault="00F54223" w:rsidP="00F54223">
      <w:pPr>
        <w:pStyle w:val="Prrafodelista"/>
      </w:pPr>
      <w:r>
        <w:t>Tablas que la componen:</w:t>
      </w:r>
    </w:p>
    <w:p w14:paraId="7833DAC7" w14:textId="14AE53FE" w:rsidR="00F54223" w:rsidRDefault="00F54223" w:rsidP="00F54223">
      <w:pPr>
        <w:pStyle w:val="Prrafodelista"/>
      </w:pPr>
      <w:r>
        <w:tab/>
        <w:t xml:space="preserve">Tabla “pedidos”: Para obtener </w:t>
      </w:r>
      <w:r w:rsidR="00B31954">
        <w:t>el año y mes de los ingresos que se van a visualizar.</w:t>
      </w:r>
    </w:p>
    <w:p w14:paraId="785CEFA9" w14:textId="77777777" w:rsidR="00F54223" w:rsidRDefault="00F54223" w:rsidP="00F54223">
      <w:pPr>
        <w:pStyle w:val="Prrafodelista"/>
      </w:pPr>
      <w:r>
        <w:tab/>
        <w:t>Tabla “</w:t>
      </w:r>
      <w:proofErr w:type="spellStart"/>
      <w:r>
        <w:t>detalles_pedidos</w:t>
      </w:r>
      <w:proofErr w:type="spellEnd"/>
      <w:r>
        <w:t>”: Para obtener la cantidad de productos vendidos.</w:t>
      </w:r>
    </w:p>
    <w:p w14:paraId="206331D7" w14:textId="77777777" w:rsidR="00F54223" w:rsidRDefault="00F54223" w:rsidP="00F54223">
      <w:pPr>
        <w:pStyle w:val="Prrafodelista"/>
      </w:pPr>
      <w:r>
        <w:tab/>
        <w:t>Tabla “productos”: Para obtener los precios y poder multiplicarlos por la cantidad.</w:t>
      </w:r>
    </w:p>
    <w:p w14:paraId="2498BAD9" w14:textId="77777777" w:rsidR="00F54223" w:rsidRDefault="00F54223" w:rsidP="007F643F">
      <w:pPr>
        <w:pStyle w:val="Prrafodelista"/>
      </w:pPr>
    </w:p>
    <w:p w14:paraId="57B7116A" w14:textId="77777777" w:rsidR="00B24B9F" w:rsidRDefault="00B24B9F" w:rsidP="007F643F">
      <w:pPr>
        <w:pStyle w:val="Prrafodelista"/>
      </w:pPr>
    </w:p>
    <w:p w14:paraId="650D5447" w14:textId="00A7EF4D" w:rsidR="0082450F" w:rsidRPr="00722DE8" w:rsidRDefault="00273B2D" w:rsidP="0082450F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722DE8">
        <w:rPr>
          <w:b/>
          <w:bCs/>
          <w:sz w:val="28"/>
          <w:szCs w:val="28"/>
        </w:rPr>
        <w:t>Vista “</w:t>
      </w:r>
      <w:proofErr w:type="spellStart"/>
      <w:r w:rsidRPr="00722DE8">
        <w:rPr>
          <w:b/>
          <w:bCs/>
          <w:sz w:val="28"/>
          <w:szCs w:val="28"/>
        </w:rPr>
        <w:t>vista_</w:t>
      </w:r>
      <w:r w:rsidR="001C65C4" w:rsidRPr="00722DE8">
        <w:rPr>
          <w:b/>
          <w:bCs/>
          <w:sz w:val="28"/>
          <w:szCs w:val="28"/>
        </w:rPr>
        <w:t>pedidos_clientes</w:t>
      </w:r>
      <w:proofErr w:type="spellEnd"/>
      <w:r w:rsidRPr="00722DE8">
        <w:rPr>
          <w:b/>
          <w:bCs/>
          <w:sz w:val="28"/>
          <w:szCs w:val="28"/>
        </w:rPr>
        <w:t>”</w:t>
      </w:r>
      <w:r w:rsidR="001C65C4" w:rsidRPr="00722DE8">
        <w:rPr>
          <w:b/>
          <w:bCs/>
          <w:sz w:val="28"/>
          <w:szCs w:val="28"/>
        </w:rPr>
        <w:t>:</w:t>
      </w:r>
    </w:p>
    <w:p w14:paraId="5925E188" w14:textId="77777777" w:rsidR="001C65C4" w:rsidRDefault="001C65C4" w:rsidP="001C65C4">
      <w:pPr>
        <w:pStyle w:val="Prrafodelista"/>
      </w:pPr>
    </w:p>
    <w:p w14:paraId="3B40C97D" w14:textId="5B8B9418" w:rsidR="001C65C4" w:rsidRDefault="001C65C4" w:rsidP="001C65C4">
      <w:pPr>
        <w:pStyle w:val="Prrafodelista"/>
      </w:pPr>
      <w:r>
        <w:t>Descripción:</w:t>
      </w:r>
      <w:r w:rsidR="00A32111">
        <w:t xml:space="preserve"> Esta vista muestra información de los </w:t>
      </w:r>
      <w:r w:rsidR="00980C43">
        <w:t xml:space="preserve">pedidos que realizan los clientes de la </w:t>
      </w:r>
      <w:r w:rsidR="000F57D8">
        <w:t xml:space="preserve">cafetería. Incluye el </w:t>
      </w:r>
      <w:proofErr w:type="spellStart"/>
      <w:r w:rsidR="000F57D8">
        <w:t>dni</w:t>
      </w:r>
      <w:proofErr w:type="spellEnd"/>
      <w:r w:rsidR="000F57D8">
        <w:t xml:space="preserve"> (como </w:t>
      </w:r>
      <w:r w:rsidR="000F57D8">
        <w:rPr>
          <w:color w:val="000000" w:themeColor="text1"/>
        </w:rPr>
        <w:t>i</w:t>
      </w:r>
      <w:r w:rsidR="000F57D8" w:rsidRPr="000D0017">
        <w:rPr>
          <w:color w:val="000000" w:themeColor="text1"/>
        </w:rPr>
        <w:t>dentificador único del cliente</w:t>
      </w:r>
      <w:r w:rsidR="000F57D8">
        <w:t>),</w:t>
      </w:r>
      <w:r w:rsidR="002D5A7B">
        <w:t xml:space="preserve"> el nombre del cliente, su apellido, el nombre del producto que compr</w:t>
      </w:r>
      <w:r w:rsidR="000E5F9C">
        <w:t xml:space="preserve">ó </w:t>
      </w:r>
      <w:r w:rsidR="002D5A7B">
        <w:t>y la cantidad correspondiente.</w:t>
      </w:r>
    </w:p>
    <w:p w14:paraId="296FDE85" w14:textId="77777777" w:rsidR="00A50A1A" w:rsidRDefault="00A50A1A" w:rsidP="001C65C4">
      <w:pPr>
        <w:pStyle w:val="Prrafodelista"/>
      </w:pPr>
    </w:p>
    <w:p w14:paraId="12FCC203" w14:textId="028BC1E7" w:rsidR="00A50A1A" w:rsidRDefault="00A50A1A" w:rsidP="001C65C4">
      <w:pPr>
        <w:pStyle w:val="Prrafodelista"/>
      </w:pPr>
      <w:r>
        <w:t xml:space="preserve">Objetivo: </w:t>
      </w:r>
      <w:r w:rsidR="008F172C">
        <w:t xml:space="preserve">El objetivo de esta vista es </w:t>
      </w:r>
      <w:r w:rsidR="001A3BA9">
        <w:t xml:space="preserve">mostrar </w:t>
      </w:r>
      <w:r w:rsidR="00D60780">
        <w:t>los pedidos que realizan los clientes de una manera simple y concisa.</w:t>
      </w:r>
    </w:p>
    <w:p w14:paraId="2AE0A904" w14:textId="77777777" w:rsidR="00255EB1" w:rsidRDefault="00255EB1" w:rsidP="001C65C4">
      <w:pPr>
        <w:pStyle w:val="Prrafodelista"/>
      </w:pPr>
    </w:p>
    <w:p w14:paraId="0C7B83D1" w14:textId="29AB89BC" w:rsidR="00255EB1" w:rsidRDefault="00255EB1" w:rsidP="001C65C4">
      <w:pPr>
        <w:pStyle w:val="Prrafodelista"/>
      </w:pPr>
      <w:r>
        <w:t>Tablas que la componen:</w:t>
      </w:r>
    </w:p>
    <w:p w14:paraId="1FC57104" w14:textId="2B16F93F" w:rsidR="00255EB1" w:rsidRDefault="00722DE8" w:rsidP="001C65C4">
      <w:pPr>
        <w:pStyle w:val="Prrafodelista"/>
      </w:pPr>
      <w:r>
        <w:tab/>
      </w:r>
      <w:r w:rsidR="00B51DA5">
        <w:t>Tabla “</w:t>
      </w:r>
      <w:r w:rsidR="00444A6F">
        <w:t>clientes</w:t>
      </w:r>
      <w:r w:rsidR="00B51DA5">
        <w:t>”</w:t>
      </w:r>
      <w:r w:rsidR="00444A6F">
        <w:t xml:space="preserve">: Para obtener el </w:t>
      </w:r>
      <w:proofErr w:type="spellStart"/>
      <w:r w:rsidR="00444A6F">
        <w:t>dni</w:t>
      </w:r>
      <w:proofErr w:type="spellEnd"/>
      <w:r w:rsidR="00F84DC2">
        <w:t>, nombre y apellido del cliente que realizo el pedido.</w:t>
      </w:r>
    </w:p>
    <w:p w14:paraId="5238FE75" w14:textId="37A47E68" w:rsidR="00F84DC2" w:rsidRDefault="00F84DC2" w:rsidP="001C65C4">
      <w:pPr>
        <w:pStyle w:val="Prrafodelista"/>
      </w:pPr>
      <w:r>
        <w:tab/>
      </w:r>
      <w:proofErr w:type="gramStart"/>
      <w:r>
        <w:t>Tabla</w:t>
      </w:r>
      <w:r w:rsidR="00353EC3">
        <w:t xml:space="preserve"> </w:t>
      </w:r>
      <w:r>
        <w:t>”</w:t>
      </w:r>
      <w:r w:rsidR="00353EC3">
        <w:t>pedidos</w:t>
      </w:r>
      <w:proofErr w:type="gramEnd"/>
      <w:r>
        <w:t>”</w:t>
      </w:r>
      <w:r w:rsidR="00353EC3">
        <w:t>: Para obtener</w:t>
      </w:r>
      <w:r w:rsidR="004304D8">
        <w:t xml:space="preserve"> el pedido que se relaciona con el </w:t>
      </w:r>
      <w:proofErr w:type="spellStart"/>
      <w:r w:rsidR="004304D8">
        <w:t>dni</w:t>
      </w:r>
      <w:proofErr w:type="spellEnd"/>
      <w:r w:rsidR="004304D8">
        <w:t xml:space="preserve"> del cliente.</w:t>
      </w:r>
    </w:p>
    <w:p w14:paraId="4FC10AB3" w14:textId="6247CCF9" w:rsidR="004304D8" w:rsidRDefault="004304D8" w:rsidP="001C65C4">
      <w:pPr>
        <w:pStyle w:val="Prrafodelista"/>
      </w:pPr>
      <w:r>
        <w:tab/>
        <w:t>Tabla “</w:t>
      </w:r>
      <w:proofErr w:type="spellStart"/>
      <w:r w:rsidR="00192187">
        <w:t>detalles_pedidos</w:t>
      </w:r>
      <w:proofErr w:type="spellEnd"/>
      <w:r>
        <w:t>”</w:t>
      </w:r>
      <w:r w:rsidR="00192187">
        <w:t xml:space="preserve">: </w:t>
      </w:r>
      <w:r w:rsidR="0068110B">
        <w:t>Para obtener la cantidad del producto pedido.</w:t>
      </w:r>
    </w:p>
    <w:p w14:paraId="4FBF1550" w14:textId="111800B8" w:rsidR="0068110B" w:rsidRDefault="0068110B" w:rsidP="001C65C4">
      <w:pPr>
        <w:pStyle w:val="Prrafodelista"/>
      </w:pPr>
      <w:r>
        <w:tab/>
        <w:t>Tabla “</w:t>
      </w:r>
      <w:r w:rsidR="00851F82">
        <w:t>productos</w:t>
      </w:r>
      <w:r>
        <w:t>”</w:t>
      </w:r>
      <w:r w:rsidR="00851F82">
        <w:t>: Para obtener el nombre del producto.</w:t>
      </w:r>
    </w:p>
    <w:p w14:paraId="13747F8B" w14:textId="77777777" w:rsidR="00E0043D" w:rsidRDefault="00E0043D" w:rsidP="001C65C4">
      <w:pPr>
        <w:pStyle w:val="Prrafodelista"/>
      </w:pPr>
    </w:p>
    <w:p w14:paraId="17E12D6B" w14:textId="77777777" w:rsidR="00E0043D" w:rsidRDefault="00E0043D" w:rsidP="001C65C4">
      <w:pPr>
        <w:pStyle w:val="Prrafodelista"/>
      </w:pPr>
    </w:p>
    <w:p w14:paraId="488373FF" w14:textId="5E33A13B" w:rsidR="00E0043D" w:rsidRDefault="00E0043D" w:rsidP="00E0043D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EC3035">
        <w:rPr>
          <w:b/>
          <w:bCs/>
          <w:sz w:val="28"/>
          <w:szCs w:val="28"/>
        </w:rPr>
        <w:t>Vista “</w:t>
      </w:r>
      <w:proofErr w:type="spellStart"/>
      <w:r w:rsidR="00EC3035" w:rsidRPr="00EC3035">
        <w:rPr>
          <w:b/>
          <w:bCs/>
          <w:sz w:val="28"/>
          <w:szCs w:val="28"/>
        </w:rPr>
        <w:t>vista_ventas_productos</w:t>
      </w:r>
      <w:proofErr w:type="spellEnd"/>
      <w:r w:rsidRPr="00EC3035">
        <w:rPr>
          <w:b/>
          <w:bCs/>
          <w:sz w:val="28"/>
          <w:szCs w:val="28"/>
        </w:rPr>
        <w:t>”</w:t>
      </w:r>
      <w:r w:rsidR="00EC3035" w:rsidRPr="00EC3035">
        <w:rPr>
          <w:b/>
          <w:bCs/>
          <w:sz w:val="28"/>
          <w:szCs w:val="28"/>
        </w:rPr>
        <w:t>:</w:t>
      </w:r>
    </w:p>
    <w:p w14:paraId="70178172" w14:textId="77777777" w:rsidR="00EC3035" w:rsidRDefault="00EC3035" w:rsidP="00EC3035">
      <w:pPr>
        <w:pStyle w:val="Prrafodelista"/>
      </w:pPr>
    </w:p>
    <w:p w14:paraId="7144C85C" w14:textId="3457F2AE" w:rsidR="00EC3035" w:rsidRDefault="00EC3035" w:rsidP="00EC3035">
      <w:pPr>
        <w:pStyle w:val="Prrafodelista"/>
      </w:pPr>
      <w:r>
        <w:t xml:space="preserve">Descripción: Esta vista muestra información </w:t>
      </w:r>
      <w:r w:rsidR="002A5EEA">
        <w:t xml:space="preserve">de las ventas totales de los productos de la cafetería. Mostrando </w:t>
      </w:r>
      <w:r w:rsidR="005C73E5">
        <w:t xml:space="preserve">el nombre del producto, el total vendido y el ingreso </w:t>
      </w:r>
      <w:r w:rsidR="00826F5D">
        <w:t>total de las ventas de ese producto.</w:t>
      </w:r>
    </w:p>
    <w:p w14:paraId="76C7578C" w14:textId="77777777" w:rsidR="00EC3035" w:rsidRDefault="00EC3035" w:rsidP="00EC3035">
      <w:pPr>
        <w:pStyle w:val="Prrafodelista"/>
      </w:pPr>
    </w:p>
    <w:p w14:paraId="6AE51433" w14:textId="4DE8EEC3" w:rsidR="00EC3035" w:rsidRDefault="00EC3035" w:rsidP="00EC3035">
      <w:pPr>
        <w:pStyle w:val="Prrafodelista"/>
      </w:pPr>
      <w:r>
        <w:t xml:space="preserve">Objetivo: </w:t>
      </w:r>
      <w:r w:rsidR="00826F5D">
        <w:t>El objetivo de esta vista es mostrar el total de ventas totales de cada producto.</w:t>
      </w:r>
    </w:p>
    <w:p w14:paraId="7112A615" w14:textId="77777777" w:rsidR="00826F5D" w:rsidRDefault="00826F5D" w:rsidP="00EC3035">
      <w:pPr>
        <w:pStyle w:val="Prrafodelista"/>
      </w:pPr>
    </w:p>
    <w:p w14:paraId="3A6193A5" w14:textId="60B8EB6A" w:rsidR="00826F5D" w:rsidRDefault="00826F5D" w:rsidP="00EC3035">
      <w:pPr>
        <w:pStyle w:val="Prrafodelista"/>
      </w:pPr>
      <w:r>
        <w:t>Tablas que la componen:</w:t>
      </w:r>
    </w:p>
    <w:p w14:paraId="060D80E5" w14:textId="3663A8EA" w:rsidR="00826F5D" w:rsidRDefault="00826F5D" w:rsidP="00EC3035">
      <w:pPr>
        <w:pStyle w:val="Prrafodelista"/>
      </w:pPr>
      <w:r>
        <w:tab/>
      </w:r>
      <w:r w:rsidR="00293DBB">
        <w:t>Tabla</w:t>
      </w:r>
      <w:r w:rsidR="00DE1AB1">
        <w:t xml:space="preserve"> “productos”: Para obtener el nombre</w:t>
      </w:r>
      <w:r w:rsidR="00412AD4">
        <w:t xml:space="preserve"> del producto</w:t>
      </w:r>
      <w:r w:rsidR="00644E3F">
        <w:t xml:space="preserve"> y agruparlos respectivamente</w:t>
      </w:r>
      <w:r w:rsidR="00AE48B9">
        <w:t>;</w:t>
      </w:r>
      <w:r w:rsidR="00DE1AB1">
        <w:t xml:space="preserve"> y el precio </w:t>
      </w:r>
      <w:r w:rsidR="00F843CE">
        <w:t>de cada producto.</w:t>
      </w:r>
      <w:r w:rsidR="00F124D3">
        <w:t xml:space="preserve"> </w:t>
      </w:r>
    </w:p>
    <w:p w14:paraId="3A5C5303" w14:textId="00E0F134" w:rsidR="00D902B8" w:rsidRDefault="00D902B8" w:rsidP="00EC3035">
      <w:pPr>
        <w:pStyle w:val="Prrafodelista"/>
      </w:pPr>
      <w:r>
        <w:tab/>
        <w:t>Tablas “</w:t>
      </w:r>
      <w:proofErr w:type="spellStart"/>
      <w:r w:rsidR="00263161">
        <w:t>detalles_pedidos</w:t>
      </w:r>
      <w:proofErr w:type="spellEnd"/>
      <w:r>
        <w:t>”</w:t>
      </w:r>
      <w:r w:rsidR="00263161">
        <w:t xml:space="preserve">: Para obtener la cantidad </w:t>
      </w:r>
      <w:r w:rsidR="00E171EE">
        <w:t>y multiplicarlo por el precio para obtener el total vendido.</w:t>
      </w:r>
    </w:p>
    <w:p w14:paraId="0C60B71F" w14:textId="77777777" w:rsidR="00E171EE" w:rsidRDefault="00E171EE" w:rsidP="00EC3035">
      <w:pPr>
        <w:pStyle w:val="Prrafodelista"/>
      </w:pPr>
    </w:p>
    <w:p w14:paraId="2A8B371A" w14:textId="77777777" w:rsidR="00E171EE" w:rsidRDefault="00E171EE" w:rsidP="00EC3035">
      <w:pPr>
        <w:pStyle w:val="Prrafodelista"/>
      </w:pPr>
    </w:p>
    <w:p w14:paraId="231763B6" w14:textId="1436A2DD" w:rsidR="00E171EE" w:rsidRDefault="00AE48B9" w:rsidP="00E171EE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ta “</w:t>
      </w:r>
      <w:proofErr w:type="spellStart"/>
      <w:r w:rsidR="003A4E62">
        <w:rPr>
          <w:b/>
          <w:bCs/>
          <w:sz w:val="28"/>
          <w:szCs w:val="28"/>
        </w:rPr>
        <w:t>vista_disponibilidad_productos</w:t>
      </w:r>
      <w:proofErr w:type="spellEnd"/>
      <w:r>
        <w:rPr>
          <w:b/>
          <w:bCs/>
          <w:sz w:val="28"/>
          <w:szCs w:val="28"/>
        </w:rPr>
        <w:t>”</w:t>
      </w:r>
      <w:r w:rsidR="003A4E62">
        <w:rPr>
          <w:b/>
          <w:bCs/>
          <w:sz w:val="28"/>
          <w:szCs w:val="28"/>
        </w:rPr>
        <w:t>:</w:t>
      </w:r>
    </w:p>
    <w:p w14:paraId="3C246CCA" w14:textId="77777777" w:rsidR="003A4E62" w:rsidRDefault="003A4E62" w:rsidP="003A4E62">
      <w:pPr>
        <w:pStyle w:val="Prrafodelista"/>
      </w:pPr>
    </w:p>
    <w:p w14:paraId="18D4E133" w14:textId="6BBC3CAA" w:rsidR="003A4E62" w:rsidRDefault="003A4E62" w:rsidP="003A4E62">
      <w:pPr>
        <w:pStyle w:val="Prrafodelista"/>
      </w:pPr>
      <w:r>
        <w:t>Descripción: Esta vista muestra información de la disponibilidad de cada producto de la cafetería.</w:t>
      </w:r>
      <w:r w:rsidR="000D6373">
        <w:t xml:space="preserve"> Mostrando el id del producto, su nombre, la cantidad correspondiente y su estado (Disponible o </w:t>
      </w:r>
      <w:r w:rsidR="00743EB3">
        <w:t>agotado</w:t>
      </w:r>
      <w:r w:rsidR="000D6373">
        <w:t>).</w:t>
      </w:r>
    </w:p>
    <w:p w14:paraId="39D01A06" w14:textId="77777777" w:rsidR="003A4E62" w:rsidRDefault="003A4E62" w:rsidP="003A4E62">
      <w:pPr>
        <w:pStyle w:val="Prrafodelista"/>
      </w:pPr>
    </w:p>
    <w:p w14:paraId="7F83305E" w14:textId="1C2B912C" w:rsidR="003A4E62" w:rsidRDefault="003A4E62" w:rsidP="003A4E62">
      <w:pPr>
        <w:pStyle w:val="Prrafodelista"/>
      </w:pPr>
      <w:r>
        <w:t xml:space="preserve">Objetivo: El objetivo de esta vista es mostrar </w:t>
      </w:r>
      <w:r w:rsidR="007306A7">
        <w:t xml:space="preserve">la disponibilidad de los productos y saber </w:t>
      </w:r>
      <w:proofErr w:type="spellStart"/>
      <w:r w:rsidR="007306A7">
        <w:t>cuanto</w:t>
      </w:r>
      <w:proofErr w:type="spellEnd"/>
      <w:r w:rsidR="007306A7">
        <w:t xml:space="preserve"> stock tienen respectivamente. </w:t>
      </w:r>
    </w:p>
    <w:p w14:paraId="4955EC91" w14:textId="77777777" w:rsidR="007306A7" w:rsidRDefault="007306A7" w:rsidP="003A4E62">
      <w:pPr>
        <w:pStyle w:val="Prrafodelista"/>
      </w:pPr>
    </w:p>
    <w:p w14:paraId="265BB5BA" w14:textId="57826BFB" w:rsidR="000D6373" w:rsidRDefault="00B2490F" w:rsidP="003A4E62">
      <w:pPr>
        <w:pStyle w:val="Prrafodelista"/>
      </w:pPr>
      <w:r>
        <w:t>Tablas que la componen:</w:t>
      </w:r>
    </w:p>
    <w:p w14:paraId="138E0C5A" w14:textId="77777777" w:rsidR="001B75FE" w:rsidRDefault="00B2490F" w:rsidP="003A4E62">
      <w:pPr>
        <w:pStyle w:val="Prrafodelista"/>
      </w:pPr>
      <w:r>
        <w:lastRenderedPageBreak/>
        <w:tab/>
      </w:r>
      <w:r w:rsidR="00DA668E">
        <w:t xml:space="preserve">Tabla “productos”: </w:t>
      </w:r>
      <w:r w:rsidR="003B238A">
        <w:t>Para obtener el id del producto, su nombre y su stock.</w:t>
      </w:r>
      <w:r w:rsidR="006D70B5">
        <w:t xml:space="preserve"> </w:t>
      </w:r>
      <w:r w:rsidR="006A6EC5">
        <w:t>Obteniendo</w:t>
      </w:r>
      <w:r w:rsidR="006D70B5">
        <w:t xml:space="preserve"> por </w:t>
      </w:r>
      <w:proofErr w:type="gramStart"/>
      <w:r w:rsidR="006D70B5">
        <w:t>ultimo</w:t>
      </w:r>
      <w:proofErr w:type="gramEnd"/>
      <w:r w:rsidR="006D70B5">
        <w:t xml:space="preserve"> su estado</w:t>
      </w:r>
      <w:r w:rsidR="008D2A81">
        <w:t>,</w:t>
      </w:r>
      <w:r w:rsidR="006A6EC5">
        <w:t xml:space="preserve"> mostrando “disponible</w:t>
      </w:r>
      <w:r w:rsidR="001B75FE">
        <w:t>”</w:t>
      </w:r>
      <w:r w:rsidR="006A6EC5">
        <w:t xml:space="preserve"> si stock &gt; 0</w:t>
      </w:r>
      <w:r w:rsidR="00743EB3">
        <w:t xml:space="preserve"> </w:t>
      </w:r>
      <w:r w:rsidR="001B75FE">
        <w:t>o</w:t>
      </w:r>
      <w:r w:rsidR="00743EB3">
        <w:t xml:space="preserve"> mostrando “agotado”</w:t>
      </w:r>
      <w:r w:rsidR="008D2A81">
        <w:t xml:space="preserve"> </w:t>
      </w:r>
      <w:r w:rsidR="00743EB3">
        <w:t>si</w:t>
      </w:r>
      <w:r w:rsidR="001B75FE">
        <w:t xml:space="preserve"> stock &lt; 0.</w:t>
      </w:r>
    </w:p>
    <w:p w14:paraId="052E393F" w14:textId="77777777" w:rsidR="001B75FE" w:rsidRDefault="001B75FE" w:rsidP="003A4E62">
      <w:pPr>
        <w:pStyle w:val="Prrafodelista"/>
      </w:pPr>
    </w:p>
    <w:p w14:paraId="51CD43AC" w14:textId="352EE4C2" w:rsidR="00B2490F" w:rsidRDefault="00A5123D" w:rsidP="00A5123D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7" w:name="_Toc209307042"/>
      <w:r w:rsidRPr="00A5123D">
        <w:rPr>
          <w:b/>
          <w:bCs/>
          <w:color w:val="000000" w:themeColor="text1"/>
          <w:sz w:val="28"/>
          <w:szCs w:val="28"/>
        </w:rPr>
        <w:t>FUNCIONES</w:t>
      </w:r>
      <w:bookmarkEnd w:id="7"/>
    </w:p>
    <w:p w14:paraId="343D86E1" w14:textId="4232E155" w:rsidR="00BD2EF0" w:rsidRDefault="00A27439" w:rsidP="00BD2EF0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3D3E9E">
        <w:rPr>
          <w:b/>
          <w:bCs/>
          <w:sz w:val="28"/>
          <w:szCs w:val="28"/>
        </w:rPr>
        <w:t>Funci</w:t>
      </w:r>
      <w:r w:rsidR="00F86305">
        <w:rPr>
          <w:b/>
          <w:bCs/>
          <w:sz w:val="28"/>
          <w:szCs w:val="28"/>
        </w:rPr>
        <w:t>ó</w:t>
      </w:r>
      <w:r w:rsidRPr="003D3E9E">
        <w:rPr>
          <w:b/>
          <w:bCs/>
          <w:sz w:val="28"/>
          <w:szCs w:val="28"/>
        </w:rPr>
        <w:t>n “</w:t>
      </w:r>
      <w:proofErr w:type="spellStart"/>
      <w:r w:rsidRPr="003D3E9E">
        <w:rPr>
          <w:b/>
          <w:bCs/>
          <w:sz w:val="28"/>
          <w:szCs w:val="28"/>
        </w:rPr>
        <w:t>contar_pedidos_cliente</w:t>
      </w:r>
      <w:proofErr w:type="spellEnd"/>
      <w:r w:rsidRPr="003D3E9E">
        <w:rPr>
          <w:b/>
          <w:bCs/>
          <w:sz w:val="28"/>
          <w:szCs w:val="28"/>
        </w:rPr>
        <w:t>”</w:t>
      </w:r>
      <w:r w:rsidR="003D3E9E" w:rsidRPr="003D3E9E">
        <w:rPr>
          <w:b/>
          <w:bCs/>
          <w:sz w:val="28"/>
          <w:szCs w:val="28"/>
        </w:rPr>
        <w:t>:</w:t>
      </w:r>
    </w:p>
    <w:p w14:paraId="591690BF" w14:textId="77777777" w:rsidR="003D3E9E" w:rsidRDefault="003D3E9E" w:rsidP="003D3E9E">
      <w:pPr>
        <w:pStyle w:val="Prrafodelista"/>
      </w:pPr>
    </w:p>
    <w:p w14:paraId="2F4B4367" w14:textId="52DC0267" w:rsidR="003D3E9E" w:rsidRDefault="003D3E9E" w:rsidP="003D3E9E">
      <w:pPr>
        <w:pStyle w:val="Prrafodelista"/>
      </w:pPr>
      <w:r>
        <w:t xml:space="preserve">Descripción: </w:t>
      </w:r>
      <w:r w:rsidR="00FA4813">
        <w:t xml:space="preserve">Esta función calcula la cantidad de pedidos realizados </w:t>
      </w:r>
      <w:r w:rsidR="00734D6E">
        <w:t xml:space="preserve">a partir del </w:t>
      </w:r>
      <w:proofErr w:type="spellStart"/>
      <w:r w:rsidR="00FA4813">
        <w:t>dni</w:t>
      </w:r>
      <w:proofErr w:type="spellEnd"/>
      <w:r w:rsidR="00FA4813">
        <w:t xml:space="preserve"> ingresado como </w:t>
      </w:r>
      <w:r w:rsidR="00734D6E">
        <w:t>parámetro.</w:t>
      </w:r>
    </w:p>
    <w:p w14:paraId="2A650A48" w14:textId="77777777" w:rsidR="0017648D" w:rsidRDefault="0017648D" w:rsidP="003D3E9E">
      <w:pPr>
        <w:pStyle w:val="Prrafodelista"/>
      </w:pPr>
    </w:p>
    <w:p w14:paraId="756598B0" w14:textId="521C7FF0" w:rsidR="003D3E9E" w:rsidRDefault="003D3E9E" w:rsidP="003D3E9E">
      <w:pPr>
        <w:pStyle w:val="Prrafodelista"/>
      </w:pPr>
      <w:r>
        <w:t xml:space="preserve">Objetivo: El objetivo de esta </w:t>
      </w:r>
      <w:r w:rsidR="00734D6E">
        <w:t xml:space="preserve">función </w:t>
      </w:r>
      <w:r w:rsidR="00395DAA">
        <w:t xml:space="preserve">es mostrar la cantidad de productos que realizan los clientes a partir de su </w:t>
      </w:r>
      <w:proofErr w:type="spellStart"/>
      <w:r w:rsidR="00395DAA">
        <w:t>dni</w:t>
      </w:r>
      <w:proofErr w:type="spellEnd"/>
      <w:r w:rsidR="00395DAA">
        <w:t>.</w:t>
      </w:r>
    </w:p>
    <w:p w14:paraId="4B2B2AE6" w14:textId="77777777" w:rsidR="0017648D" w:rsidRDefault="0017648D" w:rsidP="003D3E9E">
      <w:pPr>
        <w:pStyle w:val="Prrafodelista"/>
      </w:pPr>
    </w:p>
    <w:p w14:paraId="4DFF6019" w14:textId="3B0119BC" w:rsidR="003D3E9E" w:rsidRDefault="002B545C" w:rsidP="000F7931">
      <w:pPr>
        <w:pStyle w:val="Prrafodelista"/>
      </w:pPr>
      <w:r>
        <w:t>Tablas o datos que manipula:</w:t>
      </w:r>
      <w:r w:rsidR="0013508A">
        <w:t xml:space="preserve"> Esta </w:t>
      </w:r>
      <w:proofErr w:type="spellStart"/>
      <w:r w:rsidR="0013508A">
        <w:t>funcion</w:t>
      </w:r>
      <w:proofErr w:type="spellEnd"/>
      <w:r w:rsidR="0013508A">
        <w:t xml:space="preserve"> accede</w:t>
      </w:r>
      <w:r w:rsidR="00FC4CBE">
        <w:t xml:space="preserve"> a</w:t>
      </w:r>
      <w:r w:rsidR="0013508A">
        <w:t xml:space="preserve"> la </w:t>
      </w:r>
      <w:r w:rsidR="00FC4CBE">
        <w:t xml:space="preserve">tabla “pedidos” para comparar los </w:t>
      </w:r>
      <w:proofErr w:type="spellStart"/>
      <w:r w:rsidR="00FC4CBE">
        <w:t>dni</w:t>
      </w:r>
      <w:proofErr w:type="spellEnd"/>
      <w:r w:rsidR="00FC4CBE">
        <w:t xml:space="preserve"> de la tabla con </w:t>
      </w:r>
      <w:r w:rsidR="00FA5DA5">
        <w:t xml:space="preserve">el ingresado y </w:t>
      </w:r>
      <w:r w:rsidR="004A5F6B">
        <w:t>mostrar</w:t>
      </w:r>
      <w:r w:rsidR="00FA5DA5">
        <w:t xml:space="preserve"> la cantidad de pedidos que realizó.</w:t>
      </w:r>
    </w:p>
    <w:p w14:paraId="58E72E21" w14:textId="77777777" w:rsidR="000F7931" w:rsidRPr="000F7931" w:rsidRDefault="000F7931" w:rsidP="000F7931">
      <w:pPr>
        <w:pStyle w:val="Prrafodelista"/>
      </w:pPr>
    </w:p>
    <w:p w14:paraId="3306CAD9" w14:textId="4F99867B" w:rsidR="007306A7" w:rsidRPr="00817255" w:rsidRDefault="008A3A60" w:rsidP="008A3A60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817255">
        <w:rPr>
          <w:b/>
          <w:bCs/>
          <w:sz w:val="28"/>
          <w:szCs w:val="28"/>
        </w:rPr>
        <w:t>Funcion</w:t>
      </w:r>
      <w:proofErr w:type="spellEnd"/>
      <w:r w:rsidRPr="00817255">
        <w:rPr>
          <w:b/>
          <w:bCs/>
          <w:sz w:val="28"/>
          <w:szCs w:val="28"/>
        </w:rPr>
        <w:t xml:space="preserve"> “</w:t>
      </w:r>
      <w:proofErr w:type="spellStart"/>
      <w:r w:rsidR="00817255" w:rsidRPr="00817255">
        <w:rPr>
          <w:b/>
          <w:bCs/>
          <w:sz w:val="28"/>
          <w:szCs w:val="28"/>
        </w:rPr>
        <w:t>producto_mas_vendido</w:t>
      </w:r>
      <w:proofErr w:type="spellEnd"/>
      <w:r w:rsidRPr="00817255">
        <w:rPr>
          <w:b/>
          <w:bCs/>
          <w:sz w:val="28"/>
          <w:szCs w:val="28"/>
        </w:rPr>
        <w:t>”</w:t>
      </w:r>
      <w:r w:rsidR="00817255" w:rsidRPr="00817255">
        <w:rPr>
          <w:b/>
          <w:bCs/>
          <w:sz w:val="28"/>
          <w:szCs w:val="28"/>
        </w:rPr>
        <w:t>:</w:t>
      </w:r>
    </w:p>
    <w:p w14:paraId="5CDDCC48" w14:textId="77777777" w:rsidR="003A4E62" w:rsidRDefault="003A4E62" w:rsidP="003A4E62">
      <w:pPr>
        <w:pStyle w:val="Prrafodelista"/>
        <w:rPr>
          <w:sz w:val="28"/>
          <w:szCs w:val="28"/>
        </w:rPr>
      </w:pPr>
    </w:p>
    <w:p w14:paraId="336CB965" w14:textId="13FF4296" w:rsidR="00271F31" w:rsidRDefault="00271F31" w:rsidP="00271F31">
      <w:pPr>
        <w:pStyle w:val="Prrafodelista"/>
      </w:pPr>
      <w:r>
        <w:t xml:space="preserve">Descripción: Esta función calcula </w:t>
      </w:r>
      <w:r w:rsidR="00827FA6">
        <w:t xml:space="preserve">cual fue el producto </w:t>
      </w:r>
      <w:proofErr w:type="spellStart"/>
      <w:r w:rsidR="00827FA6">
        <w:t>mas</w:t>
      </w:r>
      <w:proofErr w:type="spellEnd"/>
      <w:r w:rsidR="00827FA6">
        <w:t xml:space="preserve"> vendido de la </w:t>
      </w:r>
      <w:r w:rsidR="00F30B40">
        <w:t>cafetería.</w:t>
      </w:r>
    </w:p>
    <w:p w14:paraId="6D112DA2" w14:textId="77777777" w:rsidR="00271F31" w:rsidRDefault="00271F31" w:rsidP="00271F31">
      <w:pPr>
        <w:pStyle w:val="Prrafodelista"/>
      </w:pPr>
    </w:p>
    <w:p w14:paraId="471086CE" w14:textId="17A7471C" w:rsidR="00271F31" w:rsidRDefault="00271F31" w:rsidP="00271F31">
      <w:pPr>
        <w:pStyle w:val="Prrafodelista"/>
      </w:pPr>
      <w:r>
        <w:t>Objetivo: El objetivo de esta función es mostrar</w:t>
      </w:r>
      <w:r w:rsidR="00F30B40">
        <w:t xml:space="preserve"> cual fue el producto </w:t>
      </w:r>
      <w:proofErr w:type="spellStart"/>
      <w:r w:rsidR="00F30B40">
        <w:t>mas</w:t>
      </w:r>
      <w:proofErr w:type="spellEnd"/>
      <w:r w:rsidR="00F30B40">
        <w:t xml:space="preserve"> vendido</w:t>
      </w:r>
      <w:r w:rsidR="00B130F6">
        <w:t xml:space="preserve"> para fomentar su producción.</w:t>
      </w:r>
    </w:p>
    <w:p w14:paraId="6010567D" w14:textId="77777777" w:rsidR="00271F31" w:rsidRDefault="00271F31" w:rsidP="00271F31">
      <w:pPr>
        <w:pStyle w:val="Prrafodelista"/>
      </w:pPr>
    </w:p>
    <w:p w14:paraId="6DD2E874" w14:textId="1F7FADAA" w:rsidR="00271F31" w:rsidRDefault="00271F31" w:rsidP="00271F31">
      <w:pPr>
        <w:pStyle w:val="Prrafodelista"/>
      </w:pPr>
      <w:r>
        <w:t xml:space="preserve">Tablas o datos que manipula: Esta </w:t>
      </w:r>
      <w:r w:rsidR="00845CDB">
        <w:t>función</w:t>
      </w:r>
      <w:r>
        <w:t xml:space="preserve"> accede a la tabla “</w:t>
      </w:r>
      <w:r w:rsidR="00DD241E">
        <w:t>productos</w:t>
      </w:r>
      <w:r>
        <w:t xml:space="preserve">” </w:t>
      </w:r>
      <w:r w:rsidR="00DD241E">
        <w:t>para obtener el nombre de los productos</w:t>
      </w:r>
      <w:r w:rsidR="00C43B49">
        <w:t>. Luego accede a la tabla “</w:t>
      </w:r>
      <w:proofErr w:type="spellStart"/>
      <w:r w:rsidR="00C43B49">
        <w:t>detalles_pedidos</w:t>
      </w:r>
      <w:proofErr w:type="spellEnd"/>
      <w:r w:rsidR="00C43B49">
        <w:t xml:space="preserve">” para comparar sus </w:t>
      </w:r>
      <w:proofErr w:type="spellStart"/>
      <w:r w:rsidR="00C43B49">
        <w:t>ids</w:t>
      </w:r>
      <w:proofErr w:type="spellEnd"/>
      <w:r w:rsidR="00C43B49">
        <w:t xml:space="preserve"> </w:t>
      </w:r>
      <w:r w:rsidR="00845CDB">
        <w:t>y obtener el que más ventas tuvo.</w:t>
      </w:r>
    </w:p>
    <w:p w14:paraId="71E32E1B" w14:textId="77777777" w:rsidR="00271F31" w:rsidRPr="000D614C" w:rsidRDefault="00271F31" w:rsidP="003A4E62">
      <w:pPr>
        <w:pStyle w:val="Prrafodelista"/>
        <w:rPr>
          <w:b/>
          <w:bCs/>
          <w:sz w:val="28"/>
          <w:szCs w:val="28"/>
        </w:rPr>
      </w:pPr>
    </w:p>
    <w:p w14:paraId="441F816A" w14:textId="098A2C34" w:rsidR="00EC3035" w:rsidRDefault="000D614C" w:rsidP="000D614C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8" w:name="_Toc209307043"/>
      <w:r w:rsidRPr="000D614C">
        <w:rPr>
          <w:b/>
          <w:bCs/>
          <w:color w:val="000000" w:themeColor="text1"/>
          <w:sz w:val="28"/>
          <w:szCs w:val="28"/>
        </w:rPr>
        <w:t>STORED PROCEDURES</w:t>
      </w:r>
      <w:bookmarkEnd w:id="8"/>
    </w:p>
    <w:p w14:paraId="6297642B" w14:textId="2F54662A" w:rsidR="000F7931" w:rsidRPr="0077115C" w:rsidRDefault="000F7931" w:rsidP="000F7931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77115C">
        <w:rPr>
          <w:b/>
          <w:bCs/>
          <w:sz w:val="28"/>
          <w:szCs w:val="28"/>
        </w:rPr>
        <w:t>Stored</w:t>
      </w:r>
      <w:proofErr w:type="spellEnd"/>
      <w:r w:rsidRPr="0077115C">
        <w:rPr>
          <w:b/>
          <w:bCs/>
          <w:sz w:val="28"/>
          <w:szCs w:val="28"/>
        </w:rPr>
        <w:t xml:space="preserve"> </w:t>
      </w:r>
      <w:proofErr w:type="spellStart"/>
      <w:r w:rsidRPr="0077115C">
        <w:rPr>
          <w:b/>
          <w:bCs/>
          <w:sz w:val="28"/>
          <w:szCs w:val="28"/>
        </w:rPr>
        <w:t>Procedure</w:t>
      </w:r>
      <w:proofErr w:type="spellEnd"/>
      <w:r w:rsidRPr="0077115C">
        <w:rPr>
          <w:b/>
          <w:bCs/>
          <w:sz w:val="28"/>
          <w:szCs w:val="28"/>
        </w:rPr>
        <w:t xml:space="preserve"> “</w:t>
      </w:r>
      <w:proofErr w:type="spellStart"/>
      <w:r w:rsidR="0077115C" w:rsidRPr="0077115C">
        <w:rPr>
          <w:b/>
          <w:bCs/>
          <w:sz w:val="28"/>
          <w:szCs w:val="28"/>
        </w:rPr>
        <w:t>agregar_producto</w:t>
      </w:r>
      <w:proofErr w:type="spellEnd"/>
      <w:r w:rsidRPr="0077115C">
        <w:rPr>
          <w:b/>
          <w:bCs/>
          <w:sz w:val="28"/>
          <w:szCs w:val="28"/>
        </w:rPr>
        <w:t>”</w:t>
      </w:r>
      <w:r w:rsidR="0077115C" w:rsidRPr="0077115C">
        <w:rPr>
          <w:b/>
          <w:bCs/>
          <w:sz w:val="28"/>
          <w:szCs w:val="28"/>
        </w:rPr>
        <w:t>:</w:t>
      </w:r>
    </w:p>
    <w:p w14:paraId="75866457" w14:textId="77777777" w:rsidR="0058539A" w:rsidRDefault="0058539A" w:rsidP="0058539A">
      <w:pPr>
        <w:pStyle w:val="Prrafodelista"/>
      </w:pPr>
    </w:p>
    <w:p w14:paraId="26E137EE" w14:textId="21FBAE94" w:rsidR="00983F54" w:rsidRDefault="00983F54" w:rsidP="0058539A">
      <w:pPr>
        <w:pStyle w:val="Prrafodelista"/>
      </w:pPr>
      <w:r>
        <w:t xml:space="preserve">Descripción: Esta </w:t>
      </w:r>
      <w:proofErr w:type="spellStart"/>
      <w:r w:rsidR="0058539A">
        <w:t>Stored</w:t>
      </w:r>
      <w:proofErr w:type="spellEnd"/>
      <w:r w:rsidR="0058539A">
        <w:t xml:space="preserve"> </w:t>
      </w:r>
      <w:proofErr w:type="spellStart"/>
      <w:r w:rsidR="0058539A">
        <w:t>procedure</w:t>
      </w:r>
      <w:proofErr w:type="spellEnd"/>
      <w:r w:rsidR="00D0462D">
        <w:t xml:space="preserve"> permite agregar un nuevo producto en el stock de la cafetería.</w:t>
      </w:r>
    </w:p>
    <w:p w14:paraId="292B7230" w14:textId="77777777" w:rsidR="00983F54" w:rsidRDefault="00983F54" w:rsidP="00983F54">
      <w:pPr>
        <w:pStyle w:val="Prrafodelista"/>
      </w:pPr>
    </w:p>
    <w:p w14:paraId="02C87548" w14:textId="1BF0C95C" w:rsidR="00983F54" w:rsidRDefault="00983F54" w:rsidP="0058539A">
      <w:pPr>
        <w:pStyle w:val="Prrafodelista"/>
      </w:pPr>
      <w:r>
        <w:t xml:space="preserve">Objetivo: El objetivo de </w:t>
      </w:r>
      <w:r w:rsidR="00D0462D">
        <w:t xml:space="preserve">este </w:t>
      </w:r>
      <w:proofErr w:type="spellStart"/>
      <w:r w:rsidR="00D0462D">
        <w:t>Stored</w:t>
      </w:r>
      <w:proofErr w:type="spellEnd"/>
      <w:r w:rsidR="00D0462D">
        <w:t xml:space="preserve"> </w:t>
      </w:r>
      <w:proofErr w:type="spellStart"/>
      <w:r w:rsidR="00D0462D">
        <w:t>procedure</w:t>
      </w:r>
      <w:proofErr w:type="spellEnd"/>
      <w:r w:rsidR="00D0462D">
        <w:t xml:space="preserve"> es </w:t>
      </w:r>
      <w:r w:rsidR="00667FB2">
        <w:t>facilitar y automatizar el ingreso del stock en la cafetería.</w:t>
      </w:r>
    </w:p>
    <w:p w14:paraId="5F47F677" w14:textId="77777777" w:rsidR="00983F54" w:rsidRDefault="00983F54" w:rsidP="00983F54">
      <w:pPr>
        <w:pStyle w:val="Prrafodelista"/>
      </w:pPr>
    </w:p>
    <w:p w14:paraId="66C70C9F" w14:textId="09D1B577" w:rsidR="00983F54" w:rsidRDefault="00983F54" w:rsidP="0058539A">
      <w:pPr>
        <w:pStyle w:val="Prrafodelista"/>
      </w:pPr>
      <w:r>
        <w:t>Tablas o datos que manipula: Est</w:t>
      </w:r>
      <w:r w:rsidR="007A4D1C">
        <w:t xml:space="preserve">e </w:t>
      </w:r>
      <w:proofErr w:type="spellStart"/>
      <w:r w:rsidR="007A4D1C">
        <w:t>Stored</w:t>
      </w:r>
      <w:proofErr w:type="spellEnd"/>
      <w:r w:rsidR="007A4D1C">
        <w:t xml:space="preserve"> </w:t>
      </w:r>
      <w:proofErr w:type="spellStart"/>
      <w:r w:rsidR="007A4D1C">
        <w:t>procedure</w:t>
      </w:r>
      <w:proofErr w:type="spellEnd"/>
      <w:r w:rsidR="007A4D1C">
        <w:t xml:space="preserve"> </w:t>
      </w:r>
      <w:r w:rsidR="00127660">
        <w:t>accede a la tabla productos para ingresar los datos correspondientes a cada producto nuevo.</w:t>
      </w:r>
    </w:p>
    <w:p w14:paraId="1D0483D0" w14:textId="77777777" w:rsidR="00DC2B3F" w:rsidRDefault="00DC2B3F" w:rsidP="0058539A">
      <w:pPr>
        <w:pStyle w:val="Prrafodelista"/>
      </w:pPr>
    </w:p>
    <w:p w14:paraId="0BCAA1F6" w14:textId="54A24E90" w:rsidR="00D61119" w:rsidRPr="0046057A" w:rsidRDefault="007A5398" w:rsidP="007A5398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46057A">
        <w:rPr>
          <w:b/>
          <w:bCs/>
          <w:sz w:val="28"/>
          <w:szCs w:val="28"/>
        </w:rPr>
        <w:t>Stored</w:t>
      </w:r>
      <w:proofErr w:type="spellEnd"/>
      <w:r w:rsidRPr="0046057A">
        <w:rPr>
          <w:b/>
          <w:bCs/>
          <w:sz w:val="28"/>
          <w:szCs w:val="28"/>
        </w:rPr>
        <w:t xml:space="preserve"> </w:t>
      </w:r>
      <w:proofErr w:type="spellStart"/>
      <w:r w:rsidRPr="0046057A">
        <w:rPr>
          <w:b/>
          <w:bCs/>
          <w:sz w:val="28"/>
          <w:szCs w:val="28"/>
        </w:rPr>
        <w:t>Procedure</w:t>
      </w:r>
      <w:proofErr w:type="spellEnd"/>
      <w:r w:rsidRPr="0046057A">
        <w:rPr>
          <w:b/>
          <w:bCs/>
          <w:sz w:val="28"/>
          <w:szCs w:val="28"/>
        </w:rPr>
        <w:t xml:space="preserve"> “</w:t>
      </w:r>
      <w:proofErr w:type="spellStart"/>
      <w:r w:rsidR="0046057A" w:rsidRPr="0046057A">
        <w:rPr>
          <w:b/>
          <w:bCs/>
          <w:sz w:val="28"/>
          <w:szCs w:val="28"/>
        </w:rPr>
        <w:t>listar_pedidos_clientes</w:t>
      </w:r>
      <w:proofErr w:type="spellEnd"/>
      <w:r w:rsidRPr="0046057A">
        <w:rPr>
          <w:b/>
          <w:bCs/>
          <w:sz w:val="28"/>
          <w:szCs w:val="28"/>
        </w:rPr>
        <w:t>”</w:t>
      </w:r>
    </w:p>
    <w:p w14:paraId="7809D69F" w14:textId="77777777" w:rsidR="00E0043D" w:rsidRDefault="00E0043D" w:rsidP="001C65C4">
      <w:pPr>
        <w:pStyle w:val="Prrafodelista"/>
      </w:pPr>
    </w:p>
    <w:p w14:paraId="16F5B63E" w14:textId="56182139" w:rsidR="007F6DE8" w:rsidRDefault="007F6DE8" w:rsidP="007F6DE8">
      <w:pPr>
        <w:pStyle w:val="Prrafodelista"/>
      </w:pPr>
      <w:r>
        <w:t xml:space="preserve">Descripción: Est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permite </w:t>
      </w:r>
      <w:r w:rsidR="00334747">
        <w:t xml:space="preserve">acceder al pedido realizado por el </w:t>
      </w:r>
      <w:proofErr w:type="spellStart"/>
      <w:r w:rsidR="00334747">
        <w:t>dni</w:t>
      </w:r>
      <w:proofErr w:type="spellEnd"/>
      <w:r w:rsidR="00334747">
        <w:t xml:space="preserve"> </w:t>
      </w:r>
      <w:r w:rsidR="00984677">
        <w:t>ingresado.</w:t>
      </w:r>
    </w:p>
    <w:p w14:paraId="6B5D29DC" w14:textId="77777777" w:rsidR="007F6DE8" w:rsidRDefault="007F6DE8" w:rsidP="007F6DE8">
      <w:pPr>
        <w:pStyle w:val="Prrafodelista"/>
      </w:pPr>
    </w:p>
    <w:p w14:paraId="701BC5BE" w14:textId="7E3473AC" w:rsidR="007F6DE8" w:rsidRDefault="007F6DE8" w:rsidP="007F6DE8">
      <w:pPr>
        <w:pStyle w:val="Prrafodelista"/>
      </w:pPr>
      <w:r>
        <w:t xml:space="preserve">Objetivo: El objetivo de est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es facilitar y automatizar el </w:t>
      </w:r>
      <w:r w:rsidR="00984677">
        <w:t>acceso a los pedidos realizados por los clientes.</w:t>
      </w:r>
    </w:p>
    <w:p w14:paraId="747E0EB8" w14:textId="77777777" w:rsidR="007F6DE8" w:rsidRDefault="007F6DE8" w:rsidP="007F6DE8">
      <w:pPr>
        <w:pStyle w:val="Prrafodelista"/>
      </w:pPr>
    </w:p>
    <w:p w14:paraId="1FE3D34A" w14:textId="77777777" w:rsidR="00C931C0" w:rsidRDefault="007F6DE8" w:rsidP="00C931C0">
      <w:pPr>
        <w:pStyle w:val="Prrafodelista"/>
      </w:pPr>
      <w:r>
        <w:t xml:space="preserve">Tablas o datos que manipula: Est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accede</w:t>
      </w:r>
      <w:r w:rsidR="00BE179F">
        <w:t xml:space="preserve"> </w:t>
      </w:r>
      <w:r w:rsidR="005F626B">
        <w:t xml:space="preserve">a la tabla “pedidos” </w:t>
      </w:r>
      <w:r w:rsidR="00225DD6">
        <w:t>para acceder al id del cliente y la fecha correspondiente del pedido</w:t>
      </w:r>
      <w:r w:rsidR="00917BC4">
        <w:t xml:space="preserve">, </w:t>
      </w:r>
      <w:r w:rsidR="001B4657">
        <w:t>luego ingresa en la tabla “</w:t>
      </w:r>
      <w:proofErr w:type="spellStart"/>
      <w:r w:rsidR="001B4657">
        <w:t>detalles_pedidos</w:t>
      </w:r>
      <w:proofErr w:type="spellEnd"/>
      <w:r w:rsidR="001B4657">
        <w:t>” para acc</w:t>
      </w:r>
      <w:r w:rsidR="00FE7E1A">
        <w:t>eder a la cantidad de productos que se pidieron</w:t>
      </w:r>
      <w:r w:rsidR="00531016">
        <w:t xml:space="preserve"> y por </w:t>
      </w:r>
      <w:proofErr w:type="gramStart"/>
      <w:r w:rsidR="00531016">
        <w:t>ultimo</w:t>
      </w:r>
      <w:proofErr w:type="gramEnd"/>
      <w:r w:rsidR="00531016">
        <w:t xml:space="preserve"> accede a la tabla “</w:t>
      </w:r>
      <w:r w:rsidR="00476F05">
        <w:t>productos</w:t>
      </w:r>
      <w:r w:rsidR="00531016">
        <w:t>”</w:t>
      </w:r>
      <w:r w:rsidR="00476F05">
        <w:t xml:space="preserve"> para acceder al nombre del producto</w:t>
      </w:r>
      <w:r w:rsidR="000C77E7">
        <w:t xml:space="preserve"> y a su precio; para luego multiplicarlo por la cantidad y </w:t>
      </w:r>
      <w:r w:rsidR="0011027D">
        <w:t xml:space="preserve">obtener </w:t>
      </w:r>
      <w:r w:rsidR="000C77E7">
        <w:t>el total</w:t>
      </w:r>
      <w:r w:rsidR="0011027D">
        <w:t>.</w:t>
      </w:r>
    </w:p>
    <w:p w14:paraId="2781C425" w14:textId="77777777" w:rsidR="00C931C0" w:rsidRDefault="00C931C0" w:rsidP="00C931C0">
      <w:pPr>
        <w:pStyle w:val="Prrafodelista"/>
      </w:pPr>
    </w:p>
    <w:p w14:paraId="172E2803" w14:textId="6E92D596" w:rsidR="001D4D6F" w:rsidRPr="00A01D1C" w:rsidRDefault="00404535" w:rsidP="001D4D6F">
      <w:pPr>
        <w:pStyle w:val="Ttulo2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bookmarkStart w:id="9" w:name="_Toc209307044"/>
      <w:r w:rsidRPr="00C931C0">
        <w:rPr>
          <w:b/>
          <w:bCs/>
          <w:color w:val="000000" w:themeColor="text1"/>
          <w:sz w:val="28"/>
          <w:szCs w:val="28"/>
        </w:rPr>
        <w:t>TRIGGERS</w:t>
      </w:r>
      <w:bookmarkEnd w:id="9"/>
    </w:p>
    <w:p w14:paraId="00476E61" w14:textId="1785B5A9" w:rsidR="001D4D6F" w:rsidRDefault="00CD714F" w:rsidP="00CD714F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0A4C62">
        <w:rPr>
          <w:b/>
          <w:bCs/>
          <w:sz w:val="28"/>
          <w:szCs w:val="28"/>
        </w:rPr>
        <w:t>Trigger</w:t>
      </w:r>
      <w:proofErr w:type="spellEnd"/>
      <w:r w:rsidRPr="000A4C62">
        <w:rPr>
          <w:b/>
          <w:bCs/>
          <w:sz w:val="28"/>
          <w:szCs w:val="28"/>
        </w:rPr>
        <w:t xml:space="preserve"> “</w:t>
      </w:r>
      <w:proofErr w:type="spellStart"/>
      <w:r w:rsidR="000A4C62" w:rsidRPr="000A4C62">
        <w:rPr>
          <w:b/>
          <w:bCs/>
          <w:sz w:val="28"/>
          <w:szCs w:val="28"/>
        </w:rPr>
        <w:t>trg_descuento_stock</w:t>
      </w:r>
      <w:proofErr w:type="spellEnd"/>
      <w:r w:rsidRPr="000A4C62">
        <w:rPr>
          <w:b/>
          <w:bCs/>
          <w:sz w:val="28"/>
          <w:szCs w:val="28"/>
        </w:rPr>
        <w:t>”</w:t>
      </w:r>
      <w:r w:rsidR="000A4C62" w:rsidRPr="000A4C62">
        <w:rPr>
          <w:b/>
          <w:bCs/>
          <w:sz w:val="28"/>
          <w:szCs w:val="28"/>
        </w:rPr>
        <w:t>:</w:t>
      </w:r>
    </w:p>
    <w:p w14:paraId="51D98070" w14:textId="77777777" w:rsidR="007D4DA5" w:rsidRDefault="007D4DA5" w:rsidP="007D4DA5">
      <w:pPr>
        <w:pStyle w:val="Prrafodelista"/>
        <w:rPr>
          <w:b/>
          <w:bCs/>
          <w:sz w:val="28"/>
          <w:szCs w:val="28"/>
        </w:rPr>
      </w:pPr>
    </w:p>
    <w:p w14:paraId="0B959ADC" w14:textId="724F0312" w:rsidR="007D4DA5" w:rsidRDefault="007D4DA5" w:rsidP="007D4DA5">
      <w:pPr>
        <w:pStyle w:val="Prrafodelista"/>
      </w:pPr>
      <w:r>
        <w:t xml:space="preserve">Descripción: Este </w:t>
      </w:r>
      <w:proofErr w:type="spellStart"/>
      <w:r>
        <w:t>trigger</w:t>
      </w:r>
      <w:proofErr w:type="spellEnd"/>
      <w:r w:rsidR="00C1617B">
        <w:t xml:space="preserve"> se activa </w:t>
      </w:r>
      <w:r w:rsidR="00F27548">
        <w:t xml:space="preserve">automáticamente cuando un cliente realiza un pedido en la </w:t>
      </w:r>
      <w:r w:rsidR="00ED6563">
        <w:t>cafetería, descontando el stock de la compra realizada.</w:t>
      </w:r>
    </w:p>
    <w:p w14:paraId="05628E6A" w14:textId="77777777" w:rsidR="007D4DA5" w:rsidRDefault="007D4DA5" w:rsidP="007D4DA5">
      <w:pPr>
        <w:pStyle w:val="Prrafodelista"/>
      </w:pPr>
    </w:p>
    <w:p w14:paraId="30FE3D98" w14:textId="0DE9CBF1" w:rsidR="007D4DA5" w:rsidRDefault="007D4DA5" w:rsidP="007D4DA5">
      <w:pPr>
        <w:pStyle w:val="Prrafodelista"/>
      </w:pPr>
      <w:r>
        <w:t>Objetivo: El objetivo de este</w:t>
      </w:r>
      <w:r w:rsidR="00ED6563">
        <w:t xml:space="preserve"> </w:t>
      </w:r>
      <w:proofErr w:type="spellStart"/>
      <w:r w:rsidR="00ED6563">
        <w:t>trigger</w:t>
      </w:r>
      <w:proofErr w:type="spellEnd"/>
      <w:r w:rsidR="00ED6563">
        <w:t xml:space="preserve"> es automatizar el sistema de stock de los productos </w:t>
      </w:r>
      <w:r w:rsidR="00F47E2F">
        <w:t>comprados.</w:t>
      </w:r>
    </w:p>
    <w:p w14:paraId="248DB5D4" w14:textId="77777777" w:rsidR="007D4DA5" w:rsidRDefault="007D4DA5" w:rsidP="007D4DA5">
      <w:pPr>
        <w:pStyle w:val="Prrafodelista"/>
      </w:pPr>
    </w:p>
    <w:p w14:paraId="321C87E1" w14:textId="69B75FAD" w:rsidR="007D4DA5" w:rsidRDefault="007D4DA5" w:rsidP="007D4DA5">
      <w:pPr>
        <w:pStyle w:val="Prrafodelista"/>
      </w:pPr>
      <w:r>
        <w:t xml:space="preserve">Evento disparador: Este </w:t>
      </w:r>
      <w:proofErr w:type="spellStart"/>
      <w:r w:rsidR="00F47E2F">
        <w:t>trigger</w:t>
      </w:r>
      <w:proofErr w:type="spellEnd"/>
      <w:r w:rsidR="00F47E2F">
        <w:t xml:space="preserve"> se activa </w:t>
      </w:r>
      <w:r w:rsidR="00492645">
        <w:t>ante la creación de un nuevo pedido por parte de un cliente, los productos solicitados por el mismo van a ser automáticamente descontados del stock.</w:t>
      </w:r>
    </w:p>
    <w:p w14:paraId="59CEA597" w14:textId="77777777" w:rsidR="00A01D1C" w:rsidRDefault="00A01D1C" w:rsidP="007D4DA5">
      <w:pPr>
        <w:pStyle w:val="Prrafodelista"/>
      </w:pPr>
    </w:p>
    <w:p w14:paraId="6D564DDF" w14:textId="763F7F7A" w:rsidR="00A01D1C" w:rsidRDefault="00A01D1C" w:rsidP="00A01D1C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igger</w:t>
      </w:r>
      <w:proofErr w:type="spellEnd"/>
      <w:r>
        <w:rPr>
          <w:b/>
          <w:bCs/>
          <w:sz w:val="28"/>
          <w:szCs w:val="28"/>
        </w:rPr>
        <w:t xml:space="preserve"> “</w:t>
      </w:r>
      <w:proofErr w:type="spellStart"/>
      <w:r w:rsidR="00AE57F3">
        <w:rPr>
          <w:b/>
          <w:bCs/>
          <w:sz w:val="28"/>
          <w:szCs w:val="28"/>
        </w:rPr>
        <w:t>trg_auditar_producto</w:t>
      </w:r>
      <w:proofErr w:type="spellEnd"/>
      <w:r>
        <w:rPr>
          <w:b/>
          <w:bCs/>
          <w:sz w:val="28"/>
          <w:szCs w:val="28"/>
        </w:rPr>
        <w:t>”</w:t>
      </w:r>
      <w:r w:rsidR="00AE57F3">
        <w:rPr>
          <w:b/>
          <w:bCs/>
          <w:sz w:val="28"/>
          <w:szCs w:val="28"/>
        </w:rPr>
        <w:t>:</w:t>
      </w:r>
    </w:p>
    <w:p w14:paraId="14FF57AB" w14:textId="77777777" w:rsidR="00AE57F3" w:rsidRDefault="00AE57F3" w:rsidP="00AE57F3">
      <w:pPr>
        <w:pStyle w:val="Prrafodelista"/>
        <w:rPr>
          <w:b/>
          <w:bCs/>
          <w:sz w:val="28"/>
          <w:szCs w:val="28"/>
        </w:rPr>
      </w:pPr>
    </w:p>
    <w:p w14:paraId="7DF6547D" w14:textId="714CAE52" w:rsidR="00AE57F3" w:rsidRDefault="00AE57F3" w:rsidP="00AE57F3">
      <w:pPr>
        <w:pStyle w:val="Prrafodelista"/>
      </w:pPr>
      <w:r>
        <w:t xml:space="preserve">Descripción: Este </w:t>
      </w:r>
      <w:proofErr w:type="spellStart"/>
      <w:r>
        <w:t>trigger</w:t>
      </w:r>
      <w:proofErr w:type="spellEnd"/>
      <w:r>
        <w:t xml:space="preserve"> se activa automáticamente cuando </w:t>
      </w:r>
      <w:r w:rsidR="005C3FB9">
        <w:t>se agrega un nuevo producto en la tabla “productos”.</w:t>
      </w:r>
    </w:p>
    <w:p w14:paraId="6E144933" w14:textId="77777777" w:rsidR="00AE57F3" w:rsidRDefault="00AE57F3" w:rsidP="00AE57F3">
      <w:pPr>
        <w:pStyle w:val="Prrafodelista"/>
      </w:pPr>
    </w:p>
    <w:p w14:paraId="1B492B3B" w14:textId="238C3F33" w:rsidR="00AE57F3" w:rsidRDefault="00AE57F3" w:rsidP="00AE57F3">
      <w:pPr>
        <w:pStyle w:val="Prrafodelista"/>
      </w:pPr>
      <w:r>
        <w:lastRenderedPageBreak/>
        <w:t xml:space="preserve">Objetivo: El objetivo de este </w:t>
      </w:r>
      <w:proofErr w:type="spellStart"/>
      <w:r>
        <w:t>trigger</w:t>
      </w:r>
      <w:proofErr w:type="spellEnd"/>
      <w:r>
        <w:t xml:space="preserve"> es </w:t>
      </w:r>
      <w:r w:rsidR="00E11CC3">
        <w:t>mantener un control de los nuevos productos que se agregan a la cafetería.</w:t>
      </w:r>
    </w:p>
    <w:p w14:paraId="610C3A18" w14:textId="77777777" w:rsidR="00AE57F3" w:rsidRDefault="00AE57F3" w:rsidP="00AE57F3">
      <w:pPr>
        <w:pStyle w:val="Prrafodelista"/>
      </w:pPr>
    </w:p>
    <w:p w14:paraId="2D1D8562" w14:textId="7BAAB933" w:rsidR="00AE57F3" w:rsidRDefault="00AE57F3" w:rsidP="00AE57F3">
      <w:pPr>
        <w:pStyle w:val="Prrafodelista"/>
      </w:pPr>
      <w:r>
        <w:t xml:space="preserve">Evento disparador: Este </w:t>
      </w:r>
      <w:proofErr w:type="spellStart"/>
      <w:r>
        <w:t>trigger</w:t>
      </w:r>
      <w:proofErr w:type="spellEnd"/>
      <w:r>
        <w:t xml:space="preserve"> se activa ante </w:t>
      </w:r>
      <w:r w:rsidR="004C2BE8">
        <w:t xml:space="preserve">la incorporación de </w:t>
      </w:r>
      <w:r w:rsidR="007721BC">
        <w:t>un nuevo producto en la tabla de pedidos</w:t>
      </w:r>
      <w:r w:rsidR="00BF5D64">
        <w:t>, guardando la información en una tabla aparte llamada “</w:t>
      </w:r>
      <w:proofErr w:type="spellStart"/>
      <w:r w:rsidR="00BF5D64">
        <w:t>auditoria_productos</w:t>
      </w:r>
      <w:proofErr w:type="spellEnd"/>
      <w:r w:rsidR="00BF5D64">
        <w:t>”.</w:t>
      </w:r>
    </w:p>
    <w:p w14:paraId="10493E92" w14:textId="77777777" w:rsidR="00AE57F3" w:rsidRPr="000A4C62" w:rsidRDefault="00AE57F3" w:rsidP="00AE57F3">
      <w:pPr>
        <w:pStyle w:val="Prrafodelista"/>
        <w:rPr>
          <w:b/>
          <w:bCs/>
          <w:sz w:val="28"/>
          <w:szCs w:val="28"/>
        </w:rPr>
      </w:pPr>
    </w:p>
    <w:sectPr w:rsidR="00AE57F3" w:rsidRPr="000A4C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4088" w14:textId="77777777" w:rsidR="00716DD4" w:rsidRDefault="00716DD4" w:rsidP="00C0420E">
      <w:pPr>
        <w:spacing w:after="0" w:line="240" w:lineRule="auto"/>
      </w:pPr>
      <w:r>
        <w:separator/>
      </w:r>
    </w:p>
  </w:endnote>
  <w:endnote w:type="continuationSeparator" w:id="0">
    <w:p w14:paraId="7949FADE" w14:textId="77777777" w:rsidR="00716DD4" w:rsidRDefault="00716DD4" w:rsidP="00C0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351928"/>
      <w:docPartObj>
        <w:docPartGallery w:val="Page Numbers (Bottom of Page)"/>
        <w:docPartUnique/>
      </w:docPartObj>
    </w:sdtPr>
    <w:sdtContent>
      <w:p w14:paraId="4E1A3F26" w14:textId="45AF3EFB" w:rsidR="00B91A8A" w:rsidRDefault="00B91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EFFF6A" w14:textId="77777777" w:rsidR="00C0420E" w:rsidRDefault="00C04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EA31" w14:textId="77777777" w:rsidR="00716DD4" w:rsidRDefault="00716DD4" w:rsidP="00C0420E">
      <w:pPr>
        <w:spacing w:after="0" w:line="240" w:lineRule="auto"/>
      </w:pPr>
      <w:r>
        <w:separator/>
      </w:r>
    </w:p>
  </w:footnote>
  <w:footnote w:type="continuationSeparator" w:id="0">
    <w:p w14:paraId="2C99A7BE" w14:textId="77777777" w:rsidR="00716DD4" w:rsidRDefault="00716DD4" w:rsidP="00C0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F2C6" w14:textId="21A10938" w:rsidR="00F224BD" w:rsidRPr="00757A67" w:rsidRDefault="00F224BD" w:rsidP="00B9751C">
    <w:pPr>
      <w:pStyle w:val="Encabezado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75AB8"/>
    <w:multiLevelType w:val="hybridMultilevel"/>
    <w:tmpl w:val="40C8CC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D57AD"/>
    <w:multiLevelType w:val="hybridMultilevel"/>
    <w:tmpl w:val="1772DF2A"/>
    <w:lvl w:ilvl="0" w:tplc="256627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60FF"/>
    <w:multiLevelType w:val="hybridMultilevel"/>
    <w:tmpl w:val="B76C3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CA4"/>
    <w:multiLevelType w:val="hybridMultilevel"/>
    <w:tmpl w:val="9874FF0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FF0434"/>
    <w:multiLevelType w:val="hybridMultilevel"/>
    <w:tmpl w:val="5D0AB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437C1"/>
    <w:multiLevelType w:val="hybridMultilevel"/>
    <w:tmpl w:val="AC3646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2310">
    <w:abstractNumId w:val="2"/>
  </w:num>
  <w:num w:numId="2" w16cid:durableId="1717923313">
    <w:abstractNumId w:val="0"/>
  </w:num>
  <w:num w:numId="3" w16cid:durableId="58141601">
    <w:abstractNumId w:val="3"/>
  </w:num>
  <w:num w:numId="4" w16cid:durableId="1029069263">
    <w:abstractNumId w:val="1"/>
  </w:num>
  <w:num w:numId="5" w16cid:durableId="1560087932">
    <w:abstractNumId w:val="5"/>
  </w:num>
  <w:num w:numId="6" w16cid:durableId="189939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D"/>
    <w:rsid w:val="00002C30"/>
    <w:rsid w:val="00005DDC"/>
    <w:rsid w:val="00060CBC"/>
    <w:rsid w:val="000A4C62"/>
    <w:rsid w:val="000A7D78"/>
    <w:rsid w:val="000C04EA"/>
    <w:rsid w:val="000C0E35"/>
    <w:rsid w:val="000C77E7"/>
    <w:rsid w:val="000D0017"/>
    <w:rsid w:val="000D00F1"/>
    <w:rsid w:val="000D614C"/>
    <w:rsid w:val="000D6373"/>
    <w:rsid w:val="000E1C90"/>
    <w:rsid w:val="000E5F9C"/>
    <w:rsid w:val="000F57D8"/>
    <w:rsid w:val="000F7931"/>
    <w:rsid w:val="0011027D"/>
    <w:rsid w:val="00111BD3"/>
    <w:rsid w:val="001155FF"/>
    <w:rsid w:val="0012374F"/>
    <w:rsid w:val="00127660"/>
    <w:rsid w:val="00127977"/>
    <w:rsid w:val="0013508A"/>
    <w:rsid w:val="00145C52"/>
    <w:rsid w:val="0017648D"/>
    <w:rsid w:val="00192187"/>
    <w:rsid w:val="001A10B0"/>
    <w:rsid w:val="001A3BA9"/>
    <w:rsid w:val="001B4657"/>
    <w:rsid w:val="001B75FE"/>
    <w:rsid w:val="001C65C4"/>
    <w:rsid w:val="001D0F9B"/>
    <w:rsid w:val="001D4D6F"/>
    <w:rsid w:val="00211855"/>
    <w:rsid w:val="00225DD6"/>
    <w:rsid w:val="00251820"/>
    <w:rsid w:val="002549B0"/>
    <w:rsid w:val="00255EB1"/>
    <w:rsid w:val="00263161"/>
    <w:rsid w:val="00271F31"/>
    <w:rsid w:val="00273B2D"/>
    <w:rsid w:val="00293DBB"/>
    <w:rsid w:val="002A5EEA"/>
    <w:rsid w:val="002B545C"/>
    <w:rsid w:val="002B7360"/>
    <w:rsid w:val="002D5A7B"/>
    <w:rsid w:val="002F0B86"/>
    <w:rsid w:val="003074A6"/>
    <w:rsid w:val="00314C6A"/>
    <w:rsid w:val="00334747"/>
    <w:rsid w:val="00353EC3"/>
    <w:rsid w:val="003707DF"/>
    <w:rsid w:val="00380F88"/>
    <w:rsid w:val="00381781"/>
    <w:rsid w:val="00393A4E"/>
    <w:rsid w:val="00395DAA"/>
    <w:rsid w:val="003A4E62"/>
    <w:rsid w:val="003B238A"/>
    <w:rsid w:val="003C2F1E"/>
    <w:rsid w:val="003D3E9E"/>
    <w:rsid w:val="003F7037"/>
    <w:rsid w:val="00404535"/>
    <w:rsid w:val="004114EF"/>
    <w:rsid w:val="00412AD4"/>
    <w:rsid w:val="004304D8"/>
    <w:rsid w:val="00435D5F"/>
    <w:rsid w:val="004441CF"/>
    <w:rsid w:val="00444A6F"/>
    <w:rsid w:val="0046057A"/>
    <w:rsid w:val="00476F05"/>
    <w:rsid w:val="0048330C"/>
    <w:rsid w:val="00492645"/>
    <w:rsid w:val="00494CD9"/>
    <w:rsid w:val="004A2CC9"/>
    <w:rsid w:val="004A5242"/>
    <w:rsid w:val="004A5F6B"/>
    <w:rsid w:val="004B4E95"/>
    <w:rsid w:val="004C2BE8"/>
    <w:rsid w:val="004C43ED"/>
    <w:rsid w:val="004C5240"/>
    <w:rsid w:val="00531016"/>
    <w:rsid w:val="00535153"/>
    <w:rsid w:val="005761D1"/>
    <w:rsid w:val="0058539A"/>
    <w:rsid w:val="00596A11"/>
    <w:rsid w:val="005A2D8F"/>
    <w:rsid w:val="005A64CA"/>
    <w:rsid w:val="005B112B"/>
    <w:rsid w:val="005B2564"/>
    <w:rsid w:val="005C3FB9"/>
    <w:rsid w:val="005C73E5"/>
    <w:rsid w:val="005D597A"/>
    <w:rsid w:val="005F626B"/>
    <w:rsid w:val="0061125C"/>
    <w:rsid w:val="006233D0"/>
    <w:rsid w:val="0062622A"/>
    <w:rsid w:val="0063223B"/>
    <w:rsid w:val="00644E3F"/>
    <w:rsid w:val="006502BE"/>
    <w:rsid w:val="00667FB2"/>
    <w:rsid w:val="00673960"/>
    <w:rsid w:val="0068110B"/>
    <w:rsid w:val="006975ED"/>
    <w:rsid w:val="006A3A87"/>
    <w:rsid w:val="006A6EC5"/>
    <w:rsid w:val="006A7FC4"/>
    <w:rsid w:val="006C5EB8"/>
    <w:rsid w:val="006D05B1"/>
    <w:rsid w:val="006D70B5"/>
    <w:rsid w:val="006E1B0C"/>
    <w:rsid w:val="00715E94"/>
    <w:rsid w:val="00716DD4"/>
    <w:rsid w:val="00722DE8"/>
    <w:rsid w:val="00725731"/>
    <w:rsid w:val="007306A7"/>
    <w:rsid w:val="00734D6E"/>
    <w:rsid w:val="00737E24"/>
    <w:rsid w:val="00740BCA"/>
    <w:rsid w:val="00743EB3"/>
    <w:rsid w:val="00757A67"/>
    <w:rsid w:val="0077115C"/>
    <w:rsid w:val="007721BC"/>
    <w:rsid w:val="007A015C"/>
    <w:rsid w:val="007A4D1C"/>
    <w:rsid w:val="007A5398"/>
    <w:rsid w:val="007A6185"/>
    <w:rsid w:val="007B0597"/>
    <w:rsid w:val="007B57A9"/>
    <w:rsid w:val="007D4DA5"/>
    <w:rsid w:val="007E2125"/>
    <w:rsid w:val="007F3CA8"/>
    <w:rsid w:val="007F643F"/>
    <w:rsid w:val="007F6DE8"/>
    <w:rsid w:val="007F7FB9"/>
    <w:rsid w:val="008065B4"/>
    <w:rsid w:val="0081024A"/>
    <w:rsid w:val="00817255"/>
    <w:rsid w:val="0082450F"/>
    <w:rsid w:val="00825751"/>
    <w:rsid w:val="00826F5D"/>
    <w:rsid w:val="00827FA6"/>
    <w:rsid w:val="00845CDB"/>
    <w:rsid w:val="0085126B"/>
    <w:rsid w:val="00851F82"/>
    <w:rsid w:val="00874243"/>
    <w:rsid w:val="008760AC"/>
    <w:rsid w:val="00894059"/>
    <w:rsid w:val="008A3A60"/>
    <w:rsid w:val="008B7D5F"/>
    <w:rsid w:val="008D2A81"/>
    <w:rsid w:val="008F172C"/>
    <w:rsid w:val="008F3BA3"/>
    <w:rsid w:val="00901F36"/>
    <w:rsid w:val="00906AFD"/>
    <w:rsid w:val="00915CC9"/>
    <w:rsid w:val="00917BC4"/>
    <w:rsid w:val="0093050B"/>
    <w:rsid w:val="00933DB9"/>
    <w:rsid w:val="009510DD"/>
    <w:rsid w:val="009646F8"/>
    <w:rsid w:val="00967318"/>
    <w:rsid w:val="00980C43"/>
    <w:rsid w:val="00983F54"/>
    <w:rsid w:val="00984677"/>
    <w:rsid w:val="009A0983"/>
    <w:rsid w:val="009C7E68"/>
    <w:rsid w:val="009D1B74"/>
    <w:rsid w:val="009D35C1"/>
    <w:rsid w:val="00A01D1C"/>
    <w:rsid w:val="00A14545"/>
    <w:rsid w:val="00A27439"/>
    <w:rsid w:val="00A30A92"/>
    <w:rsid w:val="00A32111"/>
    <w:rsid w:val="00A50A1A"/>
    <w:rsid w:val="00A5123D"/>
    <w:rsid w:val="00A568D1"/>
    <w:rsid w:val="00A65442"/>
    <w:rsid w:val="00A74456"/>
    <w:rsid w:val="00A9643B"/>
    <w:rsid w:val="00A97BC3"/>
    <w:rsid w:val="00AA2A56"/>
    <w:rsid w:val="00AA3A87"/>
    <w:rsid w:val="00AC4626"/>
    <w:rsid w:val="00AC77E3"/>
    <w:rsid w:val="00AD4AD1"/>
    <w:rsid w:val="00AE48B9"/>
    <w:rsid w:val="00AE57F3"/>
    <w:rsid w:val="00AF583C"/>
    <w:rsid w:val="00B10870"/>
    <w:rsid w:val="00B127D7"/>
    <w:rsid w:val="00B130F6"/>
    <w:rsid w:val="00B14618"/>
    <w:rsid w:val="00B2490F"/>
    <w:rsid w:val="00B24B9F"/>
    <w:rsid w:val="00B25F08"/>
    <w:rsid w:val="00B31954"/>
    <w:rsid w:val="00B32DE0"/>
    <w:rsid w:val="00B51DA5"/>
    <w:rsid w:val="00B91A8A"/>
    <w:rsid w:val="00B93E19"/>
    <w:rsid w:val="00B960BF"/>
    <w:rsid w:val="00B9751C"/>
    <w:rsid w:val="00BA2EAA"/>
    <w:rsid w:val="00BB18C2"/>
    <w:rsid w:val="00BC103D"/>
    <w:rsid w:val="00BC7A99"/>
    <w:rsid w:val="00BD075F"/>
    <w:rsid w:val="00BD2EF0"/>
    <w:rsid w:val="00BD3876"/>
    <w:rsid w:val="00BE179F"/>
    <w:rsid w:val="00BF5D64"/>
    <w:rsid w:val="00C0420E"/>
    <w:rsid w:val="00C117ED"/>
    <w:rsid w:val="00C1617B"/>
    <w:rsid w:val="00C43B49"/>
    <w:rsid w:val="00C55DCD"/>
    <w:rsid w:val="00C84A0A"/>
    <w:rsid w:val="00C931C0"/>
    <w:rsid w:val="00CA0D60"/>
    <w:rsid w:val="00CB0F7D"/>
    <w:rsid w:val="00CB5E3E"/>
    <w:rsid w:val="00CC325D"/>
    <w:rsid w:val="00CD714F"/>
    <w:rsid w:val="00CE49CF"/>
    <w:rsid w:val="00CE5813"/>
    <w:rsid w:val="00CF30DD"/>
    <w:rsid w:val="00D0462D"/>
    <w:rsid w:val="00D46C1C"/>
    <w:rsid w:val="00D60780"/>
    <w:rsid w:val="00D61119"/>
    <w:rsid w:val="00D81E00"/>
    <w:rsid w:val="00D902B8"/>
    <w:rsid w:val="00DA668E"/>
    <w:rsid w:val="00DC2B3F"/>
    <w:rsid w:val="00DD241E"/>
    <w:rsid w:val="00DD5D54"/>
    <w:rsid w:val="00DE0EB4"/>
    <w:rsid w:val="00DE17EC"/>
    <w:rsid w:val="00DE1AB1"/>
    <w:rsid w:val="00DE3375"/>
    <w:rsid w:val="00E0043D"/>
    <w:rsid w:val="00E11CC3"/>
    <w:rsid w:val="00E13449"/>
    <w:rsid w:val="00E171EE"/>
    <w:rsid w:val="00E45B90"/>
    <w:rsid w:val="00E5038D"/>
    <w:rsid w:val="00E77903"/>
    <w:rsid w:val="00EC20AF"/>
    <w:rsid w:val="00EC3035"/>
    <w:rsid w:val="00ED21DA"/>
    <w:rsid w:val="00ED6563"/>
    <w:rsid w:val="00F07CB1"/>
    <w:rsid w:val="00F124D3"/>
    <w:rsid w:val="00F224BD"/>
    <w:rsid w:val="00F27548"/>
    <w:rsid w:val="00F30B40"/>
    <w:rsid w:val="00F35E95"/>
    <w:rsid w:val="00F412A2"/>
    <w:rsid w:val="00F47E2F"/>
    <w:rsid w:val="00F50EE1"/>
    <w:rsid w:val="00F54223"/>
    <w:rsid w:val="00F661E3"/>
    <w:rsid w:val="00F7512C"/>
    <w:rsid w:val="00F76650"/>
    <w:rsid w:val="00F77393"/>
    <w:rsid w:val="00F843CE"/>
    <w:rsid w:val="00F84DC2"/>
    <w:rsid w:val="00F86305"/>
    <w:rsid w:val="00F90ECC"/>
    <w:rsid w:val="00F93875"/>
    <w:rsid w:val="00F94C20"/>
    <w:rsid w:val="00FA4813"/>
    <w:rsid w:val="00FA5DA5"/>
    <w:rsid w:val="00FC4CBE"/>
    <w:rsid w:val="00FD0AE3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A54B"/>
  <w15:chartTrackingRefBased/>
  <w15:docId w15:val="{9A850226-79A1-46E1-9D31-1E289996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0F7D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0F7D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0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0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0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0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F7D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B0F7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F7D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F7D"/>
    <w:rPr>
      <w:rFonts w:eastAsiaTheme="majorEastAsia" w:cstheme="majorBidi"/>
      <w:i/>
      <w:iCs/>
      <w:color w:val="A5A5A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F7D"/>
    <w:rPr>
      <w:rFonts w:eastAsiaTheme="majorEastAsia" w:cstheme="majorBidi"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F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0F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0F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0F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0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0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0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0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0F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0F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0F7D"/>
    <w:rPr>
      <w:i/>
      <w:iCs/>
      <w:color w:val="A5A5A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0F7D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0F7D"/>
    <w:rPr>
      <w:i/>
      <w:iCs/>
      <w:color w:val="A5A5A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0F7D"/>
    <w:rPr>
      <w:b/>
      <w:bCs/>
      <w:smallCaps/>
      <w:color w:val="A5A5A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10870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8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4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20E"/>
  </w:style>
  <w:style w:type="paragraph" w:styleId="Piedepgina">
    <w:name w:val="footer"/>
    <w:basedOn w:val="Normal"/>
    <w:link w:val="PiedepginaCar"/>
    <w:uiPriority w:val="99"/>
    <w:unhideWhenUsed/>
    <w:rsid w:val="00C04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20E"/>
  </w:style>
  <w:style w:type="paragraph" w:styleId="ndice1">
    <w:name w:val="index 1"/>
    <w:basedOn w:val="Normal"/>
    <w:next w:val="Normal"/>
    <w:autoRedefine/>
    <w:uiPriority w:val="99"/>
    <w:unhideWhenUsed/>
    <w:rsid w:val="006D05B1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6D05B1"/>
    <w:pPr>
      <w:spacing w:after="0"/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6D05B1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6D05B1"/>
    <w:pPr>
      <w:spacing w:after="0"/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6D05B1"/>
    <w:pPr>
      <w:spacing w:after="0"/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6D05B1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6D05B1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6D05B1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6D05B1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6D05B1"/>
    <w:pPr>
      <w:spacing w:before="120" w:after="120"/>
    </w:pPr>
    <w:rPr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B7D5F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7D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7D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AEB8-52B4-4A08-B135-C876795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0</TotalTime>
  <Pages>11</Pages>
  <Words>166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Gutiérrez</dc:creator>
  <cp:keywords/>
  <dc:description/>
  <cp:lastModifiedBy>Rama Gutiérrez</cp:lastModifiedBy>
  <cp:revision>249</cp:revision>
  <dcterms:created xsi:type="dcterms:W3CDTF">2025-08-10T23:03:00Z</dcterms:created>
  <dcterms:modified xsi:type="dcterms:W3CDTF">2025-09-21T14:44:00Z</dcterms:modified>
</cp:coreProperties>
</file>